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04" w:rsidRPr="00340677" w:rsidRDefault="00E6756C" w:rsidP="00E6756C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40677">
        <w:rPr>
          <w:rFonts w:ascii="Liberation Serif" w:hAnsi="Liberation Serif" w:cs="Liberation Serif"/>
          <w:b/>
          <w:sz w:val="24"/>
          <w:szCs w:val="24"/>
        </w:rPr>
        <w:t xml:space="preserve">Календарный </w:t>
      </w:r>
      <w:r w:rsidR="00F85F04" w:rsidRPr="00340677">
        <w:rPr>
          <w:rFonts w:ascii="Liberation Serif" w:hAnsi="Liberation Serif" w:cs="Liberation Serif"/>
          <w:b/>
          <w:sz w:val="24"/>
          <w:szCs w:val="24"/>
        </w:rPr>
        <w:t xml:space="preserve">план работы </w:t>
      </w:r>
      <w:r w:rsidRPr="00340677">
        <w:rPr>
          <w:rFonts w:ascii="Liberation Serif" w:hAnsi="Liberation Serif" w:cs="Liberation Serif"/>
          <w:b/>
          <w:sz w:val="24"/>
          <w:szCs w:val="24"/>
        </w:rPr>
        <w:t>учреждений культуры и молодежной политики</w:t>
      </w:r>
    </w:p>
    <w:p w:rsidR="00F85F04" w:rsidRPr="00340677" w:rsidRDefault="009374AC" w:rsidP="00E6756C">
      <w:pPr>
        <w:spacing w:after="0" w:line="240" w:lineRule="auto"/>
        <w:ind w:left="-993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40677">
        <w:rPr>
          <w:rFonts w:ascii="Liberation Serif" w:hAnsi="Liberation Serif" w:cs="Liberation Serif"/>
          <w:b/>
          <w:sz w:val="24"/>
          <w:szCs w:val="24"/>
        </w:rPr>
        <w:t>на ноябрь</w:t>
      </w:r>
      <w:r w:rsidR="00F85F04" w:rsidRPr="00340677">
        <w:rPr>
          <w:rFonts w:ascii="Liberation Serif" w:hAnsi="Liberation Serif" w:cs="Liberation Serif"/>
          <w:b/>
          <w:sz w:val="24"/>
          <w:szCs w:val="24"/>
        </w:rPr>
        <w:t xml:space="preserve"> 2022 г.</w:t>
      </w:r>
    </w:p>
    <w:p w:rsidR="00F85F04" w:rsidRPr="00E6756C" w:rsidRDefault="00F85F04" w:rsidP="00F85F04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544"/>
        <w:gridCol w:w="2551"/>
        <w:gridCol w:w="1276"/>
        <w:gridCol w:w="2271"/>
      </w:tblGrid>
      <w:tr w:rsidR="00F85F04" w:rsidRPr="00D66CCD" w:rsidTr="00D756EC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4" w:rsidRPr="00AE6E4D" w:rsidRDefault="00F85F04" w:rsidP="00D75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F85F04" w:rsidRPr="00AE6E4D" w:rsidRDefault="00F85F04" w:rsidP="00D75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4" w:rsidRPr="00AE6E4D" w:rsidRDefault="00F85F04" w:rsidP="00D756E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4" w:rsidRPr="00AE6E4D" w:rsidRDefault="00F85F04" w:rsidP="00D75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4" w:rsidRPr="00AE6E4D" w:rsidRDefault="00F85F04" w:rsidP="00D756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E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4" w:rsidRPr="00AE6E4D" w:rsidRDefault="00F85F04" w:rsidP="00D75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F4E2A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01.11.</w:t>
            </w:r>
          </w:p>
          <w:p w:rsidR="005F4E2A" w:rsidRPr="00A5325B" w:rsidRDefault="005F4E2A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Игра-путешествие </w:t>
            </w:r>
          </w:p>
          <w:p w:rsidR="005F4E2A" w:rsidRPr="00A5325B" w:rsidRDefault="005F4E2A" w:rsidP="00A5325B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</w:rPr>
              <w:t>«По дорогам русских народных сказ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К 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A" w:rsidRPr="00A5325B" w:rsidRDefault="005F4E2A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5F4E2A" w:rsidRPr="00A5325B" w:rsidRDefault="005F4E2A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5F4E2A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A5325B">
              <w:rPr>
                <w:rFonts w:ascii="Liberation Serif" w:hAnsi="Liberation Serif" w:cs="Liberation Serif"/>
                <w:bCs/>
              </w:rPr>
              <w:t>Спартакиада</w:t>
            </w:r>
          </w:p>
          <w:p w:rsidR="005F4E2A" w:rsidRPr="00A5325B" w:rsidRDefault="005F4E2A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bCs/>
              </w:rPr>
              <w:t xml:space="preserve"> «Вместе - мы сила!»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autoSpaceDE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A5325B">
              <w:rPr>
                <w:rFonts w:ascii="Liberation Serif" w:hAnsi="Liberation Serif" w:cs="Liberation Serif"/>
                <w:bCs/>
              </w:rPr>
              <w:t>ДПК «Горизо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A" w:rsidRPr="00A5325B" w:rsidRDefault="005F4E2A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5F4E2A" w:rsidRPr="00A5325B" w:rsidRDefault="005F4E2A" w:rsidP="00A5325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>7-43-66</w:t>
            </w:r>
          </w:p>
        </w:tc>
      </w:tr>
      <w:tr w:rsidR="005F4E2A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proofErr w:type="spellStart"/>
            <w:r w:rsidRPr="00A5325B">
              <w:rPr>
                <w:rFonts w:ascii="Liberation Serif" w:hAnsi="Liberation Serif" w:cs="Liberation Serif"/>
              </w:rPr>
              <w:t>Этно-игра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 «Карусель дружб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1-00</w:t>
            </w:r>
          </w:p>
          <w:p w:rsidR="005F4E2A" w:rsidRPr="00A5325B" w:rsidRDefault="005F4E2A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A" w:rsidRPr="00A5325B" w:rsidRDefault="005F4E2A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5F4E2A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Слайд-презентация </w:t>
            </w:r>
          </w:p>
          <w:p w:rsidR="005F4E2A" w:rsidRPr="00A5325B" w:rsidRDefault="005F4E2A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«В единстве народа вся сила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Центральная городская библиотека</w:t>
            </w:r>
          </w:p>
          <w:p w:rsidR="005F4E2A" w:rsidRPr="00A5325B" w:rsidRDefault="005F4E2A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A" w:rsidRPr="00A5325B" w:rsidRDefault="005F4E2A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5F4E2A" w:rsidRPr="00A5325B" w:rsidRDefault="005F4E2A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5F4E2A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832721" w:rsidRDefault="005F4E2A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832721">
              <w:rPr>
                <w:rFonts w:ascii="Liberation Serif" w:eastAsia="Times New Roman" w:hAnsi="Liberation Serif" w:cs="Liberation Serif"/>
              </w:rPr>
              <w:t xml:space="preserve">Собрание 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Серовской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городской организации</w:t>
            </w:r>
            <w:r w:rsidRPr="00832721">
              <w:rPr>
                <w:rFonts w:ascii="Liberation Serif" w:hAnsi="Liberation Serif" w:cs="Liberation Serif"/>
                <w:szCs w:val="24"/>
              </w:rPr>
              <w:t xml:space="preserve"> общероссийской обществе</w:t>
            </w:r>
            <w:r>
              <w:rPr>
                <w:rFonts w:ascii="Liberation Serif" w:hAnsi="Liberation Serif" w:cs="Liberation Serif"/>
                <w:szCs w:val="24"/>
              </w:rPr>
              <w:t>нной организации «Всероссийское общество</w:t>
            </w:r>
            <w:r w:rsidRPr="00832721">
              <w:rPr>
                <w:rFonts w:ascii="Liberation Serif" w:hAnsi="Liberation Serif" w:cs="Liberation Serif"/>
                <w:szCs w:val="24"/>
              </w:rPr>
              <w:t xml:space="preserve"> инвалидов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Центральная городская библиотека</w:t>
            </w:r>
          </w:p>
          <w:p w:rsidR="005F4E2A" w:rsidRPr="00A5325B" w:rsidRDefault="005F4E2A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A" w:rsidRPr="00A5325B" w:rsidRDefault="005F4E2A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5F4E2A" w:rsidRPr="00A5325B" w:rsidRDefault="005F4E2A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5F4E2A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Литературная гостиная</w:t>
            </w:r>
          </w:p>
          <w:p w:rsidR="005F4E2A" w:rsidRPr="00A5325B" w:rsidRDefault="005F4E2A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 юбилею Д.Н. Мамин</w:t>
            </w:r>
            <w:proofErr w:type="gramStart"/>
            <w:r w:rsidRPr="00A5325B">
              <w:rPr>
                <w:rFonts w:ascii="Liberation Serif" w:hAnsi="Liberation Serif" w:cs="Liberation Serif"/>
              </w:rPr>
              <w:t>а-</w:t>
            </w:r>
            <w:proofErr w:type="gramEnd"/>
            <w:r w:rsidRPr="00A5325B">
              <w:rPr>
                <w:rFonts w:ascii="Liberation Serif" w:hAnsi="Liberation Serif" w:cs="Liberation Serif"/>
              </w:rPr>
              <w:t xml:space="preserve"> Сибиряка </w:t>
            </w:r>
          </w:p>
          <w:p w:rsidR="005F4E2A" w:rsidRPr="00A5325B" w:rsidRDefault="005F4E2A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Слушая сказк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A5325B">
              <w:rPr>
                <w:rFonts w:ascii="Liberation Serif" w:hAnsi="Liberation Serif" w:cs="Liberation Serif"/>
              </w:rPr>
              <w:t>Андриановский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A" w:rsidRPr="00A5325B" w:rsidRDefault="005F4E2A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5F4E2A" w:rsidRPr="00A5325B" w:rsidRDefault="005F4E2A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5F4E2A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ульти викторина </w:t>
            </w:r>
          </w:p>
          <w:p w:rsidR="005F4E2A" w:rsidRPr="00A5325B" w:rsidRDefault="005F4E2A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Что у осени в корзине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5F4E2A" w:rsidRPr="00A5325B" w:rsidRDefault="005F4E2A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A" w:rsidRPr="00A5325B" w:rsidRDefault="005F4E2A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5F4E2A" w:rsidRPr="00A5325B" w:rsidRDefault="005F4E2A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5F4E2A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2A" w:rsidRPr="00A5325B" w:rsidRDefault="005F4E2A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5F4E2A" w:rsidRDefault="005F4E2A" w:rsidP="00756EF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5F4E2A">
              <w:rPr>
                <w:rFonts w:ascii="Liberation Serif" w:hAnsi="Liberation Serif" w:cs="Liberation Serif"/>
                <w:sz w:val="22"/>
                <w:szCs w:val="22"/>
              </w:rPr>
              <w:t>Студенческий экологический суббот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5F4E2A" w:rsidRDefault="005F4E2A" w:rsidP="00756EFB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F4E2A">
              <w:rPr>
                <w:rFonts w:ascii="Liberation Serif" w:hAnsi="Liberation Serif" w:cs="Liberation Serif"/>
                <w:sz w:val="22"/>
                <w:szCs w:val="22"/>
              </w:rPr>
              <w:t>Территория больничного гор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2A" w:rsidRPr="005F4E2A" w:rsidRDefault="005F4E2A" w:rsidP="00756EFB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F4E2A">
              <w:rPr>
                <w:rFonts w:ascii="Liberation Serif" w:hAnsi="Liberation Serif" w:cs="Liberation Serif"/>
                <w:sz w:val="22"/>
                <w:szCs w:val="22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A" w:rsidRPr="005F4E2A" w:rsidRDefault="005F4E2A" w:rsidP="00756EF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5F4E2A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01-04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Театрализовано-игровая программа «Цирк в осеннем лес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КМ,</w:t>
            </w:r>
          </w:p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</w:t>
            </w:r>
            <w:r w:rsidRPr="00A5325B">
              <w:rPr>
                <w:rFonts w:ascii="Liberation Serif" w:hAnsi="Liberation Serif" w:cs="Liberation Serif"/>
              </w:rPr>
              <w:t>иско-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 заявка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 «ДКМ»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5-49-68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01.-12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Работа фотовыставок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«Не камнем единым»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(автор К. </w:t>
            </w:r>
            <w:proofErr w:type="spellStart"/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озьмитель</w:t>
            </w:r>
            <w:proofErr w:type="spellEnd"/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, выставка посвящена 75-летнему юбилею заповедника «Денежкин Камень» </w:t>
            </w:r>
            <w:proofErr w:type="gramStart"/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г</w:t>
            </w:r>
            <w:proofErr w:type="gramEnd"/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. Североуральск.) 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«Природа в кадре» (В. Комаров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Выставочный зал</w:t>
            </w:r>
          </w:p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ул. Ленина,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о графику работы музе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01.-18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ередвижная выставка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Быт солдат </w:t>
            </w:r>
            <w:proofErr w:type="spellStart"/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Рабоче-Крестьянской</w:t>
            </w:r>
            <w:proofErr w:type="spellEnd"/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Красной Армии»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(</w:t>
            </w:r>
            <w:proofErr w:type="spellStart"/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Шаврук</w:t>
            </w:r>
            <w:proofErr w:type="spellEnd"/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Эдуард Сергеевич, </w:t>
            </w:r>
            <w:proofErr w:type="gramEnd"/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г. Краснотурьинск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</w:rPr>
              <w:t>ул. Ленина,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о графику работы музе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01.-22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Передвижная выставка 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«Открытка к празднику,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которого нет», посвящена </w:t>
            </w:r>
          </w:p>
          <w:p w:rsidR="00AF0315" w:rsidRPr="00A5325B" w:rsidRDefault="00AF0315" w:rsidP="00A5325B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юбилею Октябрьской револю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Филиал № 1</w:t>
            </w:r>
          </w:p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 xml:space="preserve"> МБУК «ЦБС СГО»</w:t>
            </w:r>
          </w:p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п. Сорт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01.-24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Работа выставки </w:t>
            </w:r>
          </w:p>
          <w:p w:rsidR="00AF0315" w:rsidRPr="00A5325B" w:rsidRDefault="00AF0315" w:rsidP="00A5325B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«Мода из ком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о графику работы музе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01.-25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ередвижная выставка</w:t>
            </w:r>
          </w:p>
          <w:p w:rsidR="00AF0315" w:rsidRPr="00A5325B" w:rsidRDefault="00AF0315" w:rsidP="00A5325B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Всем миром против пьян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 xml:space="preserve">Филиал № 6 </w:t>
            </w:r>
          </w:p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1.-30.11.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Выставка рисунков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Моя велик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Информационный марафон 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«Не отнимай у себя завт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</w:t>
            </w:r>
          </w:p>
          <w:p w:rsidR="00AF0315" w:rsidRPr="00A5325B" w:rsidRDefault="00AF0315" w:rsidP="00A5325B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п. Энергетиков</w:t>
            </w:r>
          </w:p>
          <w:p w:rsidR="00AF0315" w:rsidRPr="00A5325B" w:rsidRDefault="001D6042" w:rsidP="00A5325B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hyperlink r:id="rId5" w:history="1">
              <w:r w:rsidR="00AF0315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  <w:lang w:val="ru-RU"/>
                </w:rPr>
                <w:t>https://vk.com/club1682535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Экскурсии по постоянной экспозиции «Три имени гор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</w:rPr>
              <w:t>ул. Ленина,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По заявка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Проведение тематических занятий, экскурсий, мастер-классов по программам «Народный календарь» и «Музей детя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ул. Ленина,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По заявка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ередвижная выставка 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</w:rPr>
              <w:t>«Память и боль», посвящена жертвам  политических репре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Филиал № 2</w:t>
            </w:r>
          </w:p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 xml:space="preserve"> МБУК «ЦБС СГО»</w:t>
            </w:r>
          </w:p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п. ГР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 xml:space="preserve">Передвижная выставка, посвященная Л.И. </w:t>
            </w:r>
            <w:proofErr w:type="spellStart"/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Дзюбинскому</w:t>
            </w:r>
            <w:proofErr w:type="spellEnd"/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 xml:space="preserve"> «Учитель. Просветитель. Краеве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еверный педагогический колле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По графику работы колледж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 xml:space="preserve">Передвижная фотовыставка «Наследники Древней </w:t>
            </w:r>
            <w:proofErr w:type="spellStart"/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Югры</w:t>
            </w:r>
            <w:proofErr w:type="spellEnd"/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еверный педагогический колле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По графику работы колледж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6-38-55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Передвижная выставка «Серовский чемпион», посвященная Константину </w:t>
            </w:r>
            <w:proofErr w:type="spellStart"/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Цзю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Железнодорожный вокзал,</w:t>
            </w:r>
          </w:p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ул. Черняховского,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круглосуточ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Передвижная выставка 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«Белое золото. Фарфо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Центральн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AF0315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02.11</w:t>
            </w:r>
            <w:r w:rsidRPr="00A5325B">
              <w:rPr>
                <w:rFonts w:ascii="Liberation Serif" w:hAnsi="Liberation Serif" w:cs="Liberation Serif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</w:rPr>
            </w:pPr>
            <w:r w:rsidRPr="00A5325B">
              <w:rPr>
                <w:rFonts w:ascii="Liberation Serif" w:hAnsi="Liberation Serif" w:cs="Liberation Serif"/>
                <w:bCs/>
              </w:rPr>
              <w:t>Исторический компас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lang w:eastAsia="en-US"/>
              </w:rPr>
            </w:pPr>
            <w:r w:rsidRPr="00A5325B">
              <w:rPr>
                <w:rFonts w:ascii="Liberation Serif" w:hAnsi="Liberation Serif" w:cs="Liberation Serif"/>
                <w:bCs/>
              </w:rPr>
              <w:t xml:space="preserve"> «Единство, пронесённое через ве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Игровая программа 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Style w:val="markedcontent"/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«Вместе мы еди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Библиотека № 26 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. Мороз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uppressAutoHyphens w:val="0"/>
              <w:spacing w:after="0" w:line="240" w:lineRule="auto"/>
              <w:contextualSpacing/>
              <w:outlineLvl w:val="0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Акция «Хоровод Един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5325B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5325B">
              <w:rPr>
                <w:rFonts w:ascii="Liberation Serif" w:hAnsi="Liberation Serif" w:cs="Liberation Serif"/>
                <w:iCs/>
                <w:color w:val="000000"/>
              </w:rPr>
              <w:t>п. Энергетиков</w:t>
            </w:r>
            <w:hyperlink r:id="rId6" w:history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 xml:space="preserve">Толерантная игра 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«Не забудет наш народ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 xml:space="preserve">  доблесть русских воев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1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Сорт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A5325B">
              <w:rPr>
                <w:rFonts w:ascii="Liberation Serif" w:hAnsi="Liberation Serif" w:cs="Liberation Serif"/>
                <w:bCs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84-04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proofErr w:type="spellStart"/>
            <w:r w:rsidRPr="00A5325B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Мультимедийный</w:t>
            </w:r>
            <w:proofErr w:type="spellEnd"/>
            <w:r w:rsidRPr="00A5325B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 час 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«Когда мы вместе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contextualSpacing/>
              <w:rPr>
                <w:rFonts w:ascii="Liberation Serif" w:hAnsi="Liberation Serif" w:cs="Liberation Serif"/>
                <w:bCs/>
              </w:rPr>
            </w:pPr>
            <w:r w:rsidRPr="00A5325B">
              <w:rPr>
                <w:rFonts w:ascii="Liberation Serif" w:hAnsi="Liberation Serif" w:cs="Liberation Serif"/>
                <w:bCs/>
              </w:rPr>
              <w:t xml:space="preserve">Познавательный час </w:t>
            </w:r>
          </w:p>
          <w:p w:rsidR="00AF0315" w:rsidRPr="00A5325B" w:rsidRDefault="00AF0315" w:rsidP="00A5325B">
            <w:pPr>
              <w:pStyle w:val="a5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bCs/>
              </w:rPr>
              <w:t>«Народы дружат сказка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0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Ларьк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 xml:space="preserve">Час истории 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«Пока мы едины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- мы непобедимы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A5325B">
              <w:rPr>
                <w:rFonts w:ascii="Liberation Serif" w:hAnsi="Liberation Serif" w:cs="Liberation Serif"/>
                <w:sz w:val="22"/>
              </w:rPr>
              <w:t>Урок дружбы</w:t>
            </w:r>
          </w:p>
          <w:p w:rsidR="00AF0315" w:rsidRPr="00A5325B" w:rsidRDefault="00AF0315" w:rsidP="00A5325B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A5325B">
              <w:rPr>
                <w:rFonts w:ascii="Liberation Serif" w:hAnsi="Liberation Serif" w:cs="Liberation Serif"/>
                <w:sz w:val="22"/>
              </w:rPr>
              <w:t xml:space="preserve"> «Народы нашего кр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6</w:t>
            </w:r>
          </w:p>
          <w:p w:rsidR="00AF0315" w:rsidRPr="00A5325B" w:rsidRDefault="00AF0315" w:rsidP="00A5325B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нтеллектуальная игра 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«Мы едины!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раздничная программа</w:t>
            </w:r>
          </w:p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Храни себя</w:t>
            </w:r>
            <w:r>
              <w:rPr>
                <w:rFonts w:ascii="Liberation Serif" w:hAnsi="Liberation Serif" w:cs="Liberation Serif"/>
              </w:rPr>
              <w:t>,</w:t>
            </w:r>
            <w:r w:rsidRPr="00A5325B">
              <w:rPr>
                <w:rFonts w:ascii="Liberation Serif" w:hAnsi="Liberation Serif" w:cs="Liberation Serif"/>
              </w:rPr>
              <w:t xml:space="preserve">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Новая 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Игра-путешествие </w:t>
            </w:r>
          </w:p>
          <w:p w:rsidR="00AF0315" w:rsidRPr="00A5325B" w:rsidRDefault="00AF0315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</w:rPr>
              <w:t>«По дорогам русских народных сказ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К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стер-класс «Матреш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К 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AF0315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03.11.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Виртуальный концертный зал  «Джаз с Даниилом </w:t>
            </w:r>
            <w:proofErr w:type="spellStart"/>
            <w:r w:rsidRPr="00A5325B">
              <w:rPr>
                <w:rFonts w:ascii="Liberation Serif" w:eastAsia="Times New Roman" w:hAnsi="Liberation Serif" w:cs="Liberation Serif"/>
              </w:rPr>
              <w:t>Крамером</w:t>
            </w:r>
            <w:proofErr w:type="spellEnd"/>
            <w:r w:rsidRPr="00A5325B">
              <w:rPr>
                <w:rFonts w:ascii="Liberation Serif" w:eastAsia="Times New Roman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Фестиваль 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«Молодежь в стиле ЭТ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Акция «Ночь искусств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Мастер- класс «Умелых рук мастер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знавательная программа «</w:t>
            </w:r>
            <w:r w:rsidRPr="00A5325B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ышивка - чудо рук человеческих</w:t>
            </w:r>
            <w:r w:rsidRPr="00A532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0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Ларьк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color w:val="000000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Литературный вернисаж «Единство поэтического слова</w:t>
            </w: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Библиотека № 9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п. Лесо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kern w:val="24"/>
              </w:rPr>
            </w:pPr>
            <w:r w:rsidRPr="00A5325B">
              <w:rPr>
                <w:rFonts w:ascii="Liberation Serif" w:hAnsi="Liberation Serif" w:cs="Liberation Serif"/>
                <w:kern w:val="24"/>
              </w:rPr>
              <w:t xml:space="preserve">Час искусства 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kern w:val="24"/>
              </w:rPr>
            </w:pPr>
            <w:r w:rsidRPr="00A5325B">
              <w:rPr>
                <w:rFonts w:ascii="Liberation Serif" w:hAnsi="Liberation Serif" w:cs="Liberation Serif"/>
                <w:kern w:val="24"/>
              </w:rPr>
              <w:t xml:space="preserve">«Народные искусства 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kern w:val="24"/>
              </w:rPr>
            </w:pPr>
            <w:r w:rsidRPr="00A5325B">
              <w:rPr>
                <w:rFonts w:ascii="Liberation Serif" w:hAnsi="Liberation Serif" w:cs="Liberation Serif"/>
                <w:kern w:val="24"/>
              </w:rPr>
              <w:t>– душа нар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5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Литературный вернисаж «Единство поэтического слова</w:t>
            </w: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Библиотека № 9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п. Лесо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Литературный вернисаж «Единство поэтического слова</w:t>
            </w: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Библиотека № 9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п. Лесо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 xml:space="preserve">Час истории </w:t>
            </w:r>
          </w:p>
          <w:p w:rsidR="00AF0315" w:rsidRPr="00A5325B" w:rsidRDefault="00AF0315" w:rsidP="00A5325B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«Гражданин Минин</w:t>
            </w:r>
          </w:p>
          <w:p w:rsidR="00AF0315" w:rsidRPr="00A5325B" w:rsidRDefault="00AF0315" w:rsidP="00A5325B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 xml:space="preserve"> и князь Пожар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5325B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iCs/>
                <w:color w:val="000000"/>
              </w:rPr>
              <w:t>п. Энергетиков</w:t>
            </w:r>
            <w:r w:rsidRPr="00A5325B">
              <w:rPr>
                <w:rFonts w:ascii="Liberation Serif" w:hAnsi="Liberation Serif" w:cs="Liberation Seri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eastAsia="Arial Unicode MS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bCs/>
              </w:rPr>
              <w:t xml:space="preserve">Виртуальное путешествие «Фольклорное многоголосье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A5325B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 дел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72-58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раздничная программа</w:t>
            </w:r>
          </w:p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Храни себ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AF0315" w:rsidRPr="00A5325B" w:rsidRDefault="00AF0315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Информационная беседа</w:t>
            </w:r>
          </w:p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От маленькой спички</w:t>
            </w:r>
          </w:p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- большой пожа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AF0315" w:rsidRPr="00A5325B" w:rsidRDefault="00AF0315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. Семе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онкурс плакатов «Я+МЫ=РОССИЯ»</w:t>
            </w:r>
          </w:p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знавательная программа</w:t>
            </w:r>
          </w:p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Достойные потомки великой стра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A5325B">
              <w:rPr>
                <w:rFonts w:ascii="Liberation Serif" w:hAnsi="Liberation Serif" w:cs="Liberation Serif"/>
              </w:rPr>
              <w:t>Андриановский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»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Час истории</w:t>
            </w:r>
          </w:p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Многолик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лючевской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портивно-патриотический турнир «Уральский характ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AF0315" w:rsidRPr="00A5325B" w:rsidRDefault="00AF0315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Игра-путешествие</w:t>
            </w:r>
          </w:p>
          <w:p w:rsidR="00AF0315" w:rsidRPr="00A5325B" w:rsidRDefault="00AF0315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По дорогам русских народных сказ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К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астер-класс </w:t>
            </w:r>
          </w:p>
          <w:p w:rsidR="00AF0315" w:rsidRPr="00A5325B" w:rsidRDefault="00AF0315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«Брошь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триколор</w:t>
            </w:r>
            <w:proofErr w:type="spellEnd"/>
            <w:r w:rsidRPr="00A532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К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AF0315" w:rsidRPr="00A5325B" w:rsidRDefault="00AF0315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>Национальная спартакиада</w:t>
            </w:r>
          </w:p>
          <w:p w:rsidR="00AF0315" w:rsidRPr="00A5325B" w:rsidRDefault="00AF0315" w:rsidP="00A5325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 xml:space="preserve"> «Я, ты, он, она – вместе дружная семья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>Спортивная школа</w:t>
            </w:r>
          </w:p>
          <w:p w:rsidR="00AF0315" w:rsidRPr="00A5325B" w:rsidRDefault="00AF0315" w:rsidP="00A5325B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>им. Л.П.Моис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>11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2"/>
              </w:rPr>
            </w:pPr>
            <w:r w:rsidRPr="00A5325B">
              <w:rPr>
                <w:rFonts w:ascii="Liberation Serif" w:hAnsi="Liberation Serif" w:cs="Liberation Serif"/>
                <w:bCs/>
                <w:sz w:val="22"/>
              </w:rPr>
              <w:t>Большой этнографический дикт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библиотека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им. Д. Н. </w:t>
            </w:r>
            <w:proofErr w:type="spellStart"/>
            <w:proofErr w:type="gramStart"/>
            <w:r w:rsidRPr="00A5325B">
              <w:rPr>
                <w:rFonts w:ascii="Liberation Serif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  <w:r w:rsidRPr="00A5325B">
              <w:rPr>
                <w:rFonts w:ascii="Liberation Serif" w:hAnsi="Liberation Serif" w:cs="Liberation Serif"/>
              </w:rPr>
              <w:t>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F0315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роект «Театр для взрослых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пектакль  «Су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еровский театр драмы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им. А.П. Чехова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Малый зал</w:t>
            </w:r>
          </w:p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5" w:rsidRPr="00A5325B" w:rsidRDefault="00AF0315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2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315" w:rsidRPr="00A5325B" w:rsidRDefault="00AF0315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 Серовский театр драмы им. А.П. Чехова  6-00-49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</w:rPr>
              <w:t>04.11.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A5325B">
              <w:rPr>
                <w:rFonts w:ascii="Liberation Serif" w:hAnsi="Liberation Serif" w:cs="Liberation Serif"/>
              </w:rPr>
              <w:t>Онлайн-квиз</w:t>
            </w:r>
            <w:proofErr w:type="spellEnd"/>
          </w:p>
          <w:p w:rsidR="00AB7783" w:rsidRPr="00A5325B" w:rsidRDefault="00AB7783" w:rsidP="00A5325B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Ночь народного искус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A5325B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 деловой информации</w:t>
            </w:r>
          </w:p>
          <w:p w:rsidR="00AB7783" w:rsidRPr="00A5325B" w:rsidRDefault="001D6042" w:rsidP="00A5325B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hyperlink r:id="rId7" w:history="1"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</w:rPr>
                <w:t>https</w:t>
              </w:r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  <w:lang w:val="ru-RU"/>
                </w:rPr>
                <w:t>://</w:t>
              </w:r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</w:rPr>
                <w:t>ok</w:t>
              </w:r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  <w:lang w:val="ru-RU"/>
                </w:rPr>
                <w:t>.</w:t>
              </w:r>
              <w:proofErr w:type="spellStart"/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</w:rPr>
                <w:t>ru</w:t>
              </w:r>
              <w:proofErr w:type="spellEnd"/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  <w:lang w:val="ru-RU"/>
                </w:rPr>
                <w:t>/</w:t>
              </w:r>
              <w:proofErr w:type="spellStart"/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</w:rPr>
                <w:t>tsentrdelo</w:t>
              </w:r>
              <w:proofErr w:type="spellEnd"/>
            </w:hyperlink>
          </w:p>
          <w:p w:rsidR="00AB7783" w:rsidRPr="00A5325B" w:rsidRDefault="001D6042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hyperlink r:id="rId8" w:history="1">
              <w:r w:rsidR="00AB7783" w:rsidRPr="00A5325B">
                <w:rPr>
                  <w:rStyle w:val="a3"/>
                  <w:rFonts w:ascii="Liberation Serif" w:hAnsi="Liberation Serif" w:cs="Liberation Serif"/>
                </w:rPr>
                <w:t>https://vk.com/club_cd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</w:rPr>
            </w:pPr>
            <w:r w:rsidRPr="00A5325B">
              <w:rPr>
                <w:rFonts w:ascii="Liberation Serif" w:hAnsi="Liberation Serif" w:cs="Liberation Serif"/>
              </w:rPr>
              <w:t>6-72-58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Цикл виртуальных экскурсий «Чудеса деревянного зод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1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Сортировка</w:t>
            </w:r>
          </w:p>
          <w:p w:rsidR="00AB7783" w:rsidRPr="00A5325B" w:rsidRDefault="001D6042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9" w:history="1">
              <w:r w:rsidR="00AB7783" w:rsidRPr="00A5325B">
                <w:rPr>
                  <w:rStyle w:val="a3"/>
                  <w:rFonts w:ascii="Liberation Serif" w:hAnsi="Liberation Serif" w:cs="Liberation Serif"/>
                </w:rPr>
                <w:t>https://vk.com/detskayabiblioteka1serov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A5325B">
              <w:rPr>
                <w:rFonts w:ascii="Liberation Serif" w:hAnsi="Liberation Serif" w:cs="Liberation Serif"/>
                <w:bCs/>
                <w:color w:val="000000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84-0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Литературный час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«Едино государство,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огда един на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Библиотека № 5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ДК п. </w:t>
            </w:r>
            <w:proofErr w:type="spellStart"/>
            <w:r w:rsidRPr="00A5325B">
              <w:rPr>
                <w:rFonts w:ascii="Liberation Serif" w:eastAsia="Times New Roman" w:hAnsi="Liberation Serif" w:cs="Liberation Serif"/>
              </w:rPr>
              <w:t>Вят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A5325B">
              <w:rPr>
                <w:rFonts w:ascii="Liberation Serif" w:hAnsi="Liberation Serif" w:cs="Liberation Serif"/>
              </w:rPr>
              <w:t>Видеопоздравление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С праздником народного единств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7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  <w:p w:rsidR="00AB7783" w:rsidRPr="00A5325B" w:rsidRDefault="001D6042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10" w:history="1">
              <w:r w:rsidR="00AB7783" w:rsidRPr="00A5325B">
                <w:rPr>
                  <w:rStyle w:val="a3"/>
                  <w:rFonts w:ascii="Liberation Serif" w:hAnsi="Liberation Serif" w:cs="Liberation Serif"/>
                </w:rPr>
                <w:t>https://ok.ru/profile/56197094220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БУК «ЦБС СГО»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онцерт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Единством славен мир искус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7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БУК «ЦБС СГО»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Хоровой спектакль концертного хора «Фантазия» посвящен 75-летию руководителя хора, основателя Детской школы искусств (ранее – студии «Гайдаровцы»), заслуженного работника культуры России Анатолия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Тушкова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.  </w:t>
            </w:r>
          </w:p>
          <w:p w:rsidR="00AB7783" w:rsidRPr="00A5325B" w:rsidRDefault="00AB7783" w:rsidP="00A5325B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A5325B">
              <w:rPr>
                <w:rFonts w:ascii="Liberation Serif" w:hAnsi="Liberation Serif" w:cs="Liberation Serif"/>
              </w:rPr>
              <w:t>Хронико-музыкальная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 баллада</w:t>
            </w:r>
          </w:p>
          <w:p w:rsidR="00AB7783" w:rsidRPr="00A5325B" w:rsidRDefault="00AB7783" w:rsidP="00A5325B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я Такое Дере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КМ, 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Большой з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ГАУ ДО СО «ДШИ г. Серова»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Танцевальный ретро вечер «Одноклассники точка</w:t>
            </w:r>
            <w:proofErr w:type="gramStart"/>
            <w:r w:rsidRPr="00A5325B">
              <w:rPr>
                <w:rFonts w:ascii="Liberation Serif" w:hAnsi="Liberation Serif" w:cs="Liberation Serif"/>
              </w:rPr>
              <w:t>.</w:t>
            </w:r>
            <w:proofErr w:type="gramEnd"/>
            <w:r w:rsidRPr="00A5325B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proofErr w:type="gramStart"/>
            <w:r w:rsidRPr="00A5325B">
              <w:rPr>
                <w:rFonts w:ascii="Liberation Serif" w:hAnsi="Liberation Serif" w:cs="Liberation Serif"/>
              </w:rPr>
              <w:t>р</w:t>
            </w:r>
            <w:proofErr w:type="gramEnd"/>
            <w:r w:rsidRPr="00A5325B">
              <w:rPr>
                <w:rFonts w:ascii="Liberation Serif" w:hAnsi="Liberation Serif" w:cs="Liberation Serif"/>
              </w:rPr>
              <w:t>у</w:t>
            </w:r>
            <w:proofErr w:type="spellEnd"/>
            <w:r w:rsidRPr="00A532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КМ,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иско-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 «ДКМ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5-49-68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онцертная программа Народного коллектива «Премьер-оркес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Официальный сайт</w:t>
            </w:r>
          </w:p>
          <w:p w:rsidR="00AB7783" w:rsidRPr="00A5325B" w:rsidRDefault="001D6042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hyperlink r:id="rId11" w:history="1">
              <w:r w:rsidR="00AB7783" w:rsidRPr="00A5325B">
                <w:rPr>
                  <w:rStyle w:val="a3"/>
                  <w:rFonts w:ascii="Liberation Serif" w:hAnsi="Liberation Serif" w:cs="Liberation Serif"/>
                </w:rPr>
                <w:t>http://dkmserov.ru/</w:t>
              </w:r>
            </w:hyperlink>
            <w:r w:rsidR="00AB7783" w:rsidRPr="00A5325B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 «ДКМ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5-49-68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Акция «Ночь искусств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рафон искусств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Литературная гостиная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По страницам сказок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стер-класс «Народные промыслы и ремесла России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онцертн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Поем тебе, Россия!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proofErr w:type="spellStart"/>
            <w:r w:rsidRPr="00A5325B">
              <w:rPr>
                <w:rFonts w:ascii="Liberation Serif" w:hAnsi="Liberation Serif" w:cs="Liberation Serif"/>
              </w:rPr>
              <w:t>Кинопоказ</w:t>
            </w:r>
            <w:proofErr w:type="spellEnd"/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Искусство объединя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00</w:t>
            </w:r>
            <w:r w:rsidRPr="00A5325B">
              <w:rPr>
                <w:rFonts w:ascii="Liberation Serif" w:hAnsi="Liberation Serif" w:cs="Liberation Serif"/>
              </w:rPr>
              <w:br/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раздничн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В единстве твоя сила,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Велик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луб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п. Красно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онкурс стихов</w:t>
            </w:r>
            <w:r w:rsidRPr="00A5325B">
              <w:rPr>
                <w:rFonts w:ascii="Liberation Serif" w:hAnsi="Liberation Serif" w:cs="Liberation Serif"/>
              </w:rPr>
              <w:br/>
              <w:t xml:space="preserve"> «О Родине, единств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луб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д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онцертн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Единая мо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ень народного единств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раздничная конкурсная программа «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Башваткыч</w:t>
            </w:r>
            <w:proofErr w:type="spellEnd"/>
            <w:r w:rsidRPr="00A532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Центр ТБК 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Чулпан</w:t>
            </w:r>
            <w:proofErr w:type="spellEnd"/>
            <w:r w:rsidRPr="00A532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Информационный час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ень народного единств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Страна непобеди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онкурсн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День народного един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Клуб 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Первомайский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раздничная программа 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Россия единством креп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кция</w:t>
            </w:r>
            <w:r w:rsidRPr="00A5325B">
              <w:rPr>
                <w:rFonts w:ascii="Liberation Serif" w:hAnsi="Liberation Serif" w:cs="Liberation Serif"/>
              </w:rPr>
              <w:t xml:space="preserve"> «Ночь искусств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каз фильма «Дорога дом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кция</w:t>
            </w:r>
            <w:r w:rsidRPr="00A5325B">
              <w:rPr>
                <w:rFonts w:ascii="Liberation Serif" w:hAnsi="Liberation Serif" w:cs="Liberation Serif"/>
              </w:rPr>
              <w:t xml:space="preserve"> «Ночь искусств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онкурсная - игров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Мозаика искусст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раздничн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В единстве – си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д. Семе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каз детского художественного фильма «Тень Каравелл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Встреча с актерами и режиссер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Клуб 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каз детского художественного фильма «Тень Каравелл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Встреча с актерами и режиссер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К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Всероссийская акция</w:t>
            </w:r>
          </w:p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 «Ночь искусст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К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каз фильма «Петр 1»,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раздничный сеанс, посвященный Дню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Центр досуг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1659CC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  <w:r w:rsidR="00AB7783" w:rsidRPr="00A5325B">
              <w:rPr>
                <w:rFonts w:ascii="Liberation Serif" w:hAnsi="Liberation Serif" w:cs="Liberation Serif"/>
              </w:rPr>
              <w:t>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кция Молодежной дружины трезвости</w:t>
            </w:r>
          </w:p>
          <w:p w:rsidR="00AB7783" w:rsidRPr="00A5325B" w:rsidRDefault="00AB7783" w:rsidP="00A5325B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Здоровый город – общее дел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>Центральные улиц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Iauiu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A532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лешмоб</w:t>
            </w:r>
            <w:proofErr w:type="spellEnd"/>
            <w:r w:rsidRPr="00A532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дружбы</w:t>
            </w:r>
          </w:p>
          <w:p w:rsidR="00AB7783" w:rsidRPr="00A5325B" w:rsidRDefault="00AB7783" w:rsidP="00A5325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«Национальный привет», посвященный Дню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5630E2" w:rsidRDefault="00AB7783" w:rsidP="005F4E2A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 xml:space="preserve">Группа «Молодежь Серова» во </w:t>
            </w:r>
            <w:proofErr w:type="spellStart"/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>Вконтакте</w:t>
            </w:r>
            <w:proofErr w:type="spellEnd"/>
          </w:p>
          <w:p w:rsidR="00AB7783" w:rsidRPr="00A5325B" w:rsidRDefault="001D6042" w:rsidP="005F4E2A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12" w:history="1">
              <w:r w:rsidR="00AB7783" w:rsidRPr="005630E2">
                <w:rPr>
                  <w:rStyle w:val="a3"/>
                  <w:rFonts w:ascii="Liberation Serif" w:hAnsi="Liberation Serif" w:cs="Liberation Serif"/>
                  <w:sz w:val="22"/>
                  <w:szCs w:val="22"/>
                </w:rPr>
                <w:t>https://vk.com/molodserov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сероссийская акция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«Ночь искусст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B7783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010920">
              <w:rPr>
                <w:rFonts w:ascii="Liberation Serif" w:hAnsi="Liberation Serif" w:cs="Liberation Serif"/>
                <w:lang w:eastAsia="ru-RU"/>
              </w:rPr>
              <w:t>Г</w:t>
            </w:r>
            <w:r w:rsidRPr="0066518F">
              <w:rPr>
                <w:rFonts w:ascii="Liberation Serif" w:hAnsi="Liberation Serif" w:cs="Liberation Serif"/>
                <w:lang w:eastAsia="ru-RU"/>
              </w:rPr>
              <w:t>ородская праздничная программа, посвященная Дню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0" w:rsidRDefault="00AB7783" w:rsidP="005F6F1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6518F">
              <w:rPr>
                <w:rFonts w:ascii="Liberation Serif" w:hAnsi="Liberation Serif" w:cs="Liberation Serif"/>
                <w:lang w:eastAsia="ru-RU"/>
              </w:rPr>
              <w:t>Центр</w:t>
            </w:r>
          </w:p>
          <w:p w:rsidR="00AB7783" w:rsidRPr="0066518F" w:rsidRDefault="00AB7783" w:rsidP="005F6F1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518F">
              <w:rPr>
                <w:rFonts w:ascii="Liberation Serif" w:hAnsi="Liberation Serif" w:cs="Liberation Serif"/>
                <w:lang w:eastAsia="ru-RU"/>
              </w:rPr>
              <w:t>досуга «Родина»</w:t>
            </w:r>
          </w:p>
          <w:p w:rsidR="00AB7783" w:rsidRPr="00010920" w:rsidRDefault="00AB7783" w:rsidP="00AB778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010920" w:rsidRDefault="00AB7783" w:rsidP="00AB778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Default="00AB7783" w:rsidP="00AB7783">
            <w:pPr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66518F">
              <w:rPr>
                <w:rFonts w:ascii="Liberation Serif" w:hAnsi="Liberation Serif" w:cs="Liberation Serif"/>
                <w:lang w:eastAsia="ru-RU"/>
              </w:rPr>
              <w:t>МАУ «Центр досуга «Родина»</w:t>
            </w:r>
          </w:p>
          <w:p w:rsidR="00AB7783" w:rsidRPr="00A5325B" w:rsidRDefault="00AB7783" w:rsidP="00AB7783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</w:rPr>
              <w:t>8-953-058-01-17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05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kern w:val="24"/>
              </w:rPr>
            </w:pPr>
            <w:r w:rsidRPr="00A5325B">
              <w:rPr>
                <w:rFonts w:ascii="Liberation Serif" w:hAnsi="Liberation Serif" w:cs="Liberation Serif"/>
                <w:kern w:val="24"/>
              </w:rPr>
              <w:t xml:space="preserve">Игровая программ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kern w:val="24"/>
              </w:rPr>
            </w:pPr>
            <w:r w:rsidRPr="00A5325B">
              <w:rPr>
                <w:rFonts w:ascii="Liberation Serif" w:hAnsi="Liberation Serif" w:cs="Liberation Serif"/>
                <w:kern w:val="24"/>
              </w:rPr>
              <w:t>«Широка страна моя родн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5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каз детского художественного фильма «Тень Каравелл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Встреча с актерами и режиссер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Центр досуга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Хоровой спектакль концертного хора «Фантазия» посвящен 75-летию руководителя хора, основателя Детской школы искусств (ранее – студии «Гайдаровцы»), заслуженного работника культуры России </w:t>
            </w:r>
            <w:r w:rsidRPr="00A5325B">
              <w:rPr>
                <w:rFonts w:ascii="Liberation Serif" w:hAnsi="Liberation Serif" w:cs="Liberation Serif"/>
              </w:rPr>
              <w:lastRenderedPageBreak/>
              <w:t xml:space="preserve">Анатолия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Тушкова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. </w:t>
            </w:r>
          </w:p>
          <w:p w:rsidR="00AB7783" w:rsidRPr="00A5325B" w:rsidRDefault="00AB7783" w:rsidP="00A5325B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A5325B">
              <w:rPr>
                <w:rFonts w:ascii="Liberation Serif" w:hAnsi="Liberation Serif" w:cs="Liberation Serif"/>
              </w:rPr>
              <w:t>Хронико-музыкальная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 баллада </w:t>
            </w:r>
          </w:p>
          <w:p w:rsidR="00AB7783" w:rsidRPr="00A5325B" w:rsidRDefault="00AB7783" w:rsidP="00A5325B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я Такое Дере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lastRenderedPageBreak/>
              <w:t>ДКМ,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ГАУ ДО СО «ДШИ г. Серова»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каз документального фильма «Мы против коррупции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ЧС-час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Спасатели всегда рядом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00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онкурсн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Мужчины – честь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и си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астер класс </w:t>
            </w:r>
            <w:r w:rsidRPr="00A5325B">
              <w:rPr>
                <w:rFonts w:ascii="Liberation Serif" w:hAnsi="Liberation Serif" w:cs="Liberation Serif"/>
              </w:rPr>
              <w:br/>
              <w:t>«Умелых рук мастер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п. Ключ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каз документального филь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Мы против коррупции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п. Ключевой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п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00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06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Видео лекторий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Arial Unicode MS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Пути твор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A5325B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 деловой информации</w:t>
            </w:r>
          </w:p>
          <w:p w:rsidR="00AB7783" w:rsidRPr="00A5325B" w:rsidRDefault="001D6042" w:rsidP="00A5325B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hyperlink r:id="rId13" w:history="1"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</w:rPr>
                <w:t>https</w:t>
              </w:r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  <w:lang w:val="ru-RU"/>
                </w:rPr>
                <w:t>://</w:t>
              </w:r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</w:rPr>
                <w:t>ok</w:t>
              </w:r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  <w:lang w:val="ru-RU"/>
                </w:rPr>
                <w:t>.</w:t>
              </w:r>
              <w:proofErr w:type="spellStart"/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</w:rPr>
                <w:t>ru</w:t>
              </w:r>
              <w:proofErr w:type="spellEnd"/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  <w:lang w:val="ru-RU"/>
                </w:rPr>
                <w:t>/</w:t>
              </w:r>
              <w:proofErr w:type="spellStart"/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</w:rPr>
                <w:t>tsentrdelo</w:t>
              </w:r>
              <w:proofErr w:type="spellEnd"/>
            </w:hyperlink>
          </w:p>
          <w:p w:rsidR="00AB7783" w:rsidRPr="00A5325B" w:rsidRDefault="001D6042" w:rsidP="00A5325B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hyperlink r:id="rId14" w:history="1"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</w:rPr>
                <w:t>https</w:t>
              </w:r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  <w:lang w:val="ru-RU"/>
                </w:rPr>
                <w:t>://</w:t>
              </w:r>
              <w:proofErr w:type="spellStart"/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</w:rPr>
                <w:t>vk</w:t>
              </w:r>
              <w:proofErr w:type="spellEnd"/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  <w:lang w:val="ru-RU"/>
                </w:rPr>
                <w:t>.</w:t>
              </w:r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</w:rPr>
                <w:t>com</w:t>
              </w:r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  <w:lang w:val="ru-RU"/>
                </w:rPr>
                <w:t>/</w:t>
              </w:r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</w:rPr>
                <w:t>club</w:t>
              </w:r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  <w:lang w:val="ru-RU"/>
                </w:rPr>
                <w:t>_</w:t>
              </w:r>
              <w:proofErr w:type="spellStart"/>
              <w:r w:rsidR="00AB7783" w:rsidRPr="00A5325B">
                <w:rPr>
                  <w:rStyle w:val="a3"/>
                  <w:rFonts w:ascii="Liberation Serif" w:hAnsi="Liberation Serif" w:cs="Liberation Serif"/>
                  <w:sz w:val="22"/>
                  <w:szCs w:val="22"/>
                </w:rPr>
                <w:t>cdi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color w:val="000000"/>
              </w:rPr>
            </w:pPr>
            <w:r w:rsidRPr="00A5325B">
              <w:rPr>
                <w:rFonts w:ascii="Liberation Serif" w:hAnsi="Liberation Serif" w:cs="Liberation Serif"/>
              </w:rPr>
              <w:t>6-72-58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Клуб настольных игр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 «Куда ходи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Виртуальный концертный зал  «Блестящие инструментальные концерты с УМС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Юбилейный концерт «Танцевальная семья» танцевальной студии «Раду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КМ,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 «ДКМ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5-49-68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Интернет-викторина 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Уральские сказ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1D6042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hyperlink r:id="rId15" w:history="1">
              <w:r w:rsidR="00AB7783" w:rsidRPr="00A5325B">
                <w:rPr>
                  <w:rStyle w:val="a3"/>
                  <w:rFonts w:ascii="Liberation Serif" w:hAnsi="Liberation Serif" w:cs="Liberation Serif"/>
                </w:rPr>
                <w:t>www.gdk-serov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Викторина, посвященная 170-летию со дня рождения Д.Н. </w:t>
            </w:r>
            <w:proofErr w:type="spellStart"/>
            <w:proofErr w:type="gramStart"/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Странички учреждения  в соц</w:t>
            </w:r>
            <w:proofErr w:type="gramStart"/>
            <w:r w:rsidRPr="00A5325B">
              <w:rPr>
                <w:rFonts w:ascii="Liberation Serif" w:hAnsi="Liberation Serif" w:cs="Liberation Serif"/>
                <w:color w:val="000000" w:themeColor="text1"/>
              </w:rPr>
              <w:t>.с</w:t>
            </w:r>
            <w:proofErr w:type="gramEnd"/>
            <w:r w:rsidRPr="00A5325B">
              <w:rPr>
                <w:rFonts w:ascii="Liberation Serif" w:hAnsi="Liberation Serif" w:cs="Liberation Serif"/>
                <w:color w:val="000000" w:themeColor="text1"/>
              </w:rPr>
              <w:t>етях (</w:t>
            </w:r>
            <w:proofErr w:type="spellStart"/>
            <w:r w:rsidRPr="00A5325B">
              <w:rPr>
                <w:rFonts w:ascii="Liberation Serif" w:hAnsi="Liberation Serif" w:cs="Liberation Serif"/>
                <w:color w:val="000000" w:themeColor="text1"/>
              </w:rPr>
              <w:t>Однокласники</w:t>
            </w:r>
            <w:proofErr w:type="spellEnd"/>
            <w:r w:rsidRPr="00A5325B">
              <w:rPr>
                <w:rFonts w:ascii="Liberation Serif" w:hAnsi="Liberation Serif" w:cs="Liberation Serif"/>
                <w:color w:val="000000" w:themeColor="text1"/>
              </w:rPr>
              <w:t xml:space="preserve">, </w:t>
            </w:r>
            <w:proofErr w:type="spellStart"/>
            <w:r w:rsidRPr="00A5325B">
              <w:rPr>
                <w:rFonts w:ascii="Liberation Serif" w:hAnsi="Liberation Serif" w:cs="Liberation Serif"/>
                <w:color w:val="000000" w:themeColor="text1"/>
              </w:rPr>
              <w:t>Вконтакте</w:t>
            </w:r>
            <w:proofErr w:type="spellEnd"/>
            <w:r w:rsidRPr="00A5325B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07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 w:cs="Liberation Serif"/>
              </w:rPr>
            </w:pPr>
            <w:r w:rsidRPr="00A5325B">
              <w:rPr>
                <w:rFonts w:ascii="Liberation Serif" w:eastAsia="Arial Unicode MS" w:hAnsi="Liberation Serif" w:cs="Liberation Serif"/>
              </w:rPr>
              <w:t xml:space="preserve">Интегрированное занятие </w:t>
            </w:r>
          </w:p>
          <w:p w:rsidR="00AB7783" w:rsidRPr="00A5325B" w:rsidRDefault="00AB7783" w:rsidP="00A5325B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 w:cs="Liberation Serif"/>
              </w:rPr>
            </w:pPr>
            <w:r w:rsidRPr="00A5325B">
              <w:rPr>
                <w:rFonts w:ascii="Liberation Serif" w:eastAsia="Arial Unicode MS" w:hAnsi="Liberation Serif" w:cs="Liberation Serif"/>
              </w:rPr>
              <w:t>«Лев-царь зверей» (смешанная техника с использованием пластилиновой струж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Центр дел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72-58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Акция «Читаем вместе Д.Н. Мамин</w:t>
            </w:r>
            <w:proofErr w:type="gramStart"/>
            <w:r w:rsidRPr="00A5325B">
              <w:rPr>
                <w:rFonts w:ascii="Liberation Serif" w:hAnsi="Liberation Serif" w:cs="Liberation Serif"/>
              </w:rPr>
              <w:t>а-</w:t>
            </w:r>
            <w:proofErr w:type="gramEnd"/>
            <w:r w:rsidRPr="00A5325B">
              <w:rPr>
                <w:rFonts w:ascii="Liberation Serif" w:hAnsi="Liberation Serif" w:cs="Liberation Serif"/>
              </w:rPr>
              <w:t xml:space="preserve"> Сибиряка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5325B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AB7783" w:rsidRPr="00A5325B" w:rsidRDefault="00AB7783" w:rsidP="00A53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5325B">
              <w:rPr>
                <w:rFonts w:ascii="Liberation Serif" w:hAnsi="Liberation Serif" w:cs="Liberation Serif"/>
                <w:iCs/>
                <w:color w:val="000000"/>
              </w:rPr>
              <w:t>п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Занятие клуба «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Читайка</w:t>
            </w:r>
            <w:proofErr w:type="spellEnd"/>
            <w:r w:rsidRPr="00A5325B">
              <w:rPr>
                <w:rFonts w:ascii="Liberation Serif" w:hAnsi="Liberation Serif" w:cs="Liberation Serif"/>
              </w:rPr>
              <w:t>» «Волшебник Ура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0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Видеоролик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Хроника легендарного пара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7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  <w:p w:rsidR="00AB7783" w:rsidRPr="00A5325B" w:rsidRDefault="001D6042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16" w:history="1">
              <w:r w:rsidR="00AB7783" w:rsidRPr="00A5325B">
                <w:rPr>
                  <w:rStyle w:val="a3"/>
                  <w:rFonts w:ascii="Liberation Serif" w:hAnsi="Liberation Serif" w:cs="Liberation Serif"/>
                </w:rPr>
                <w:t>https://ok.ru/profile/56197094220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БУК «ЦБС СГО»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Занятие клуба «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Читайка</w:t>
            </w:r>
            <w:proofErr w:type="spellEnd"/>
            <w:r w:rsidRPr="00A5325B">
              <w:rPr>
                <w:rFonts w:ascii="Liberation Serif" w:hAnsi="Liberation Serif" w:cs="Liberation Serif"/>
              </w:rPr>
              <w:t>» «Волшебник Ура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0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Видеоролик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Хроника легендарного пара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7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  <w:p w:rsidR="00AB7783" w:rsidRPr="00A5325B" w:rsidRDefault="001D6042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17" w:history="1">
              <w:r w:rsidR="00AB7783" w:rsidRPr="00A5325B">
                <w:rPr>
                  <w:rStyle w:val="a3"/>
                  <w:rFonts w:ascii="Liberation Serif" w:hAnsi="Liberation Serif" w:cs="Liberation Serif"/>
                </w:rPr>
                <w:t>https://ok.ru/profile/56197</w:t>
              </w:r>
              <w:r w:rsidR="00AB7783" w:rsidRPr="00A5325B">
                <w:rPr>
                  <w:rStyle w:val="a3"/>
                  <w:rFonts w:ascii="Liberation Serif" w:hAnsi="Liberation Serif" w:cs="Liberation Serif"/>
                </w:rPr>
                <w:lastRenderedPageBreak/>
                <w:t>094220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lastRenderedPageBreak/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БУК «ЦБС СГО»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раздничный сеанс, посвященный Дню согласия и примирения, 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каз фильма «Либерия: Охотники за сокровища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Центр досуга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41263A" w:rsidRPr="006072FE" w:rsidTr="00823243">
        <w:trPr>
          <w:trHeight w:val="63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1263A" w:rsidRPr="0041263A" w:rsidRDefault="0041263A" w:rsidP="0041263A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41263A">
              <w:rPr>
                <w:rFonts w:ascii="Liberation Serif" w:hAnsi="Liberation Serif" w:cs="Liberation Serif"/>
              </w:rPr>
              <w:t>07-16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A" w:rsidRPr="0041263A" w:rsidRDefault="0041263A" w:rsidP="0041263A">
            <w:pPr>
              <w:pStyle w:val="a8"/>
              <w:shd w:val="clear" w:color="auto" w:fill="FFFFFF"/>
              <w:spacing w:before="0" w:beforeAutospacing="0" w:after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126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Федеральное оперативно – профилактическое мероприятие </w:t>
            </w:r>
          </w:p>
          <w:p w:rsidR="0041263A" w:rsidRPr="0041263A" w:rsidRDefault="0041263A" w:rsidP="0041263A">
            <w:pPr>
              <w:pStyle w:val="a8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4126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«С ненавистью и ксенофобией нам не по пути»</w:t>
            </w:r>
          </w:p>
          <w:p w:rsidR="0041263A" w:rsidRPr="0041263A" w:rsidRDefault="0041263A" w:rsidP="0041263A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A" w:rsidRPr="0041263A" w:rsidRDefault="0041263A" w:rsidP="0041263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1263A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A" w:rsidRPr="0041263A" w:rsidRDefault="0041263A" w:rsidP="0041263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1263A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3A" w:rsidRPr="0041263A" w:rsidRDefault="0041263A" w:rsidP="0041263A">
            <w:pPr>
              <w:pStyle w:val="a8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4126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 МВД России «Серовский»</w:t>
            </w:r>
          </w:p>
          <w:p w:rsidR="0041263A" w:rsidRPr="0041263A" w:rsidRDefault="0041263A" w:rsidP="0041263A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08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Сказочное представление </w:t>
            </w:r>
          </w:p>
          <w:p w:rsidR="00AB7783" w:rsidRPr="00A5325B" w:rsidRDefault="00AB7783" w:rsidP="00A532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«В мире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Аленушкиных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 сказ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1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Сорт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6-84-04 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Литературное знакомство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«Мир добрых сказок </w:t>
            </w:r>
            <w:proofErr w:type="spellStart"/>
            <w:proofErr w:type="gramStart"/>
            <w:r w:rsidRPr="00A5325B">
              <w:rPr>
                <w:rFonts w:ascii="Liberation Serif" w:hAnsi="Liberation Serif" w:cs="Liberation Serif"/>
              </w:rPr>
              <w:t>Мамина-Сибиряка</w:t>
            </w:r>
            <w:proofErr w:type="spellEnd"/>
            <w:proofErr w:type="gramEnd"/>
            <w:r w:rsidRPr="00A532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A5325B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 дел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72-58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Cs/>
                <w:lang w:eastAsia="en-US"/>
              </w:rPr>
            </w:pPr>
            <w:proofErr w:type="spellStart"/>
            <w:proofErr w:type="gramStart"/>
            <w:r w:rsidRPr="00A5325B">
              <w:rPr>
                <w:rFonts w:ascii="Liberation Serif" w:hAnsi="Liberation Serif" w:cs="Liberation Serif"/>
                <w:bCs/>
              </w:rPr>
              <w:t>Классное-внеклассное</w:t>
            </w:r>
            <w:proofErr w:type="spellEnd"/>
            <w:proofErr w:type="gramEnd"/>
            <w:r w:rsidRPr="00A5325B">
              <w:rPr>
                <w:rFonts w:ascii="Liberation Serif" w:hAnsi="Liberation Serif" w:cs="Liberation Serif"/>
                <w:bCs/>
              </w:rPr>
              <w:t xml:space="preserve"> занятие «Советы на каждый де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Час размышлений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Сохранить в себе челове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Краеведческая гостиная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«Звонкая слава»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(народные инструмен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Центральная городская библиотек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раздничн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Родному клубу- 6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луб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раздничный концерт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Мы вмест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луб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. Мороз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0-00</w:t>
            </w:r>
            <w:r w:rsidRPr="00A5325B">
              <w:rPr>
                <w:rFonts w:ascii="Liberation Serif" w:hAnsi="Liberation Serif" w:cs="Liberation Serif"/>
              </w:rPr>
              <w:br/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БУК «Городской 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каз документального филь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Мы против коррупции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09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Час комментированного чтения «Серая Шей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A5325B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 дел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72-58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sz w:val="22"/>
              </w:rPr>
            </w:pPr>
            <w:r w:rsidRPr="00A5325B">
              <w:rPr>
                <w:rFonts w:ascii="Liberation Serif" w:hAnsi="Liberation Serif" w:cs="Liberation Serif"/>
                <w:sz w:val="22"/>
              </w:rPr>
              <w:t>Литературное путешествие «Веселая компания Н.Нос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6</w:t>
            </w:r>
          </w:p>
          <w:p w:rsidR="00AB7783" w:rsidRPr="00A5325B" w:rsidRDefault="00AB7783" w:rsidP="00A5325B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с. Филькино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Литературное путешествие «Волшебник Ура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7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proofErr w:type="spellStart"/>
            <w:r w:rsidRPr="00A5325B">
              <w:rPr>
                <w:rFonts w:ascii="Liberation Serif" w:hAnsi="Liberation Serif" w:cs="Liberation Serif"/>
              </w:rPr>
              <w:t>Литгид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 «Альманах «Детская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и драматургия в жизни Надежды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Колтышевой</w:t>
            </w:r>
            <w:proofErr w:type="spellEnd"/>
            <w:r w:rsidRPr="00A532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Проект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highlight w:val="yellow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 «Урал – моя малая род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Центральная городская библиотек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0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литинформация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О современных достижениях в нау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луб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Игровая программа</w:t>
            </w:r>
          </w:p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Веселое путешеств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К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Показ тематических роликов, приуроченных к Международному дню против фашизма, расизма, антисемит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Фойе Центра досуга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Родина»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ГАСТРОЛИ </w:t>
            </w:r>
            <w:proofErr w:type="gramStart"/>
            <w:r w:rsidRPr="00A5325B">
              <w:rPr>
                <w:rFonts w:ascii="Liberation Serif" w:hAnsi="Liberation Serif" w:cs="Liberation Serif"/>
              </w:rPr>
              <w:t>г</w:t>
            </w:r>
            <w:proofErr w:type="gramEnd"/>
            <w:r w:rsidRPr="00A5325B">
              <w:rPr>
                <w:rFonts w:ascii="Liberation Serif" w:hAnsi="Liberation Serif" w:cs="Liberation Serif"/>
              </w:rPr>
              <w:t>. Москва музыкальный концерт Е. Соколова «Погруж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еровский театр драмы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им. А.П. Чехов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30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10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Краеведческая гостиная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«Звонкая слав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Центральная городская библиотек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Театральная гостиная.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А. Островский «Не от мира сег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Центральная городская библиотек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 xml:space="preserve">Мир поэзии </w:t>
            </w:r>
          </w:p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«</w:t>
            </w:r>
            <w:proofErr w:type="spellStart"/>
            <w:r w:rsidRPr="00A5325B">
              <w:rPr>
                <w:rFonts w:ascii="Liberation Serif" w:hAnsi="Liberation Serif" w:cs="Liberation Serif"/>
                <w:color w:val="000000"/>
              </w:rPr>
              <w:t>Шалтай</w:t>
            </w:r>
            <w:proofErr w:type="spellEnd"/>
            <w:r w:rsidRPr="00A5325B">
              <w:rPr>
                <w:rFonts w:ascii="Liberation Serif" w:hAnsi="Liberation Serif" w:cs="Liberation Serif"/>
                <w:color w:val="000000"/>
              </w:rPr>
              <w:t xml:space="preserve"> -</w:t>
            </w:r>
            <w:proofErr w:type="gramStart"/>
            <w:r w:rsidRPr="00A5325B">
              <w:rPr>
                <w:rFonts w:ascii="Liberation Serif" w:hAnsi="Liberation Serif" w:cs="Liberation Serif"/>
                <w:color w:val="000000"/>
              </w:rPr>
              <w:t>Болтай</w:t>
            </w:r>
            <w:proofErr w:type="gramEnd"/>
            <w:r w:rsidRPr="00A5325B">
              <w:rPr>
                <w:rFonts w:ascii="Liberation Serif" w:hAnsi="Liberation Serif" w:cs="Liberation Serif"/>
                <w:color w:val="000000"/>
              </w:rPr>
              <w:t xml:space="preserve"> сидел на стене» по творчеству С. Марш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5325B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AB7783" w:rsidRPr="00A5325B" w:rsidRDefault="00AB7783" w:rsidP="00A53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5325B">
              <w:rPr>
                <w:rFonts w:ascii="Liberation Serif" w:hAnsi="Liberation Serif" w:cs="Liberation Serif"/>
                <w:iCs/>
                <w:color w:val="000000"/>
              </w:rPr>
              <w:t>п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5325B">
              <w:rPr>
                <w:rFonts w:ascii="Liberation Serif" w:eastAsia="Times New Roman" w:hAnsi="Liberation Serif" w:cs="Liberation Serif"/>
                <w:lang w:eastAsia="ru-RU"/>
              </w:rPr>
              <w:t>Библиотечный киноза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5325B">
              <w:rPr>
                <w:rFonts w:ascii="Liberation Serif" w:eastAsia="Times New Roman" w:hAnsi="Liberation Serif" w:cs="Liberation Serif"/>
                <w:lang w:eastAsia="ru-RU"/>
              </w:rPr>
              <w:t xml:space="preserve"> «На веселой волне» к 75 </w:t>
            </w:r>
            <w:proofErr w:type="spellStart"/>
            <w:r w:rsidRPr="00A5325B">
              <w:rPr>
                <w:rFonts w:ascii="Liberation Serif" w:eastAsia="Times New Roman" w:hAnsi="Liberation Serif" w:cs="Liberation Serif"/>
                <w:lang w:eastAsia="ru-RU"/>
              </w:rPr>
              <w:t>летию</w:t>
            </w:r>
            <w:proofErr w:type="spellEnd"/>
            <w:r w:rsidRPr="00A5325B">
              <w:rPr>
                <w:rFonts w:ascii="Liberation Serif" w:eastAsia="Times New Roman" w:hAnsi="Liberation Serif" w:cs="Liberation Serif"/>
                <w:lang w:eastAsia="ru-RU"/>
              </w:rPr>
              <w:t xml:space="preserve"> Г.Б. </w:t>
            </w:r>
            <w:proofErr w:type="spellStart"/>
            <w:r w:rsidRPr="00A5325B">
              <w:rPr>
                <w:rFonts w:ascii="Liberation Serif" w:eastAsia="Times New Roman" w:hAnsi="Liberation Serif" w:cs="Liberation Serif"/>
                <w:lang w:eastAsia="ru-RU"/>
              </w:rPr>
              <w:t>Осте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0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Ларьк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Интеллектуально-познавательная игра «Правовое колес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Литературное занятие </w:t>
            </w:r>
          </w:p>
          <w:p w:rsidR="00AB7783" w:rsidRPr="00A5325B" w:rsidRDefault="00AB7783" w:rsidP="00A5325B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Лесные загадки Ю. Дмитрие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Библиотека № 9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п. Лесо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знавательная программа «Экстремизм – угроза ве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E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стер-класс по декоративно-прикладному творчеству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Подарок мам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autoSpaceDE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A5325B">
              <w:rPr>
                <w:rFonts w:ascii="Liberation Serif" w:hAnsi="Liberation Serif" w:cs="Liberation Serif"/>
                <w:bCs/>
              </w:rPr>
              <w:t>Зал МБУ ДО ЦДП «Эдельвей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bCs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AB7783" w:rsidRPr="00A5325B" w:rsidRDefault="00AB7783" w:rsidP="00A5325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>7-43-66</w:t>
            </w:r>
          </w:p>
        </w:tc>
      </w:tr>
      <w:tr w:rsidR="00AB7783" w:rsidRPr="006072FE" w:rsidTr="00756EFB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 xml:space="preserve">Форум </w:t>
            </w:r>
            <w:proofErr w:type="spellStart"/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>Серовского</w:t>
            </w:r>
            <w:proofErr w:type="spellEnd"/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 xml:space="preserve"> городского округа «Трезвость! Лидерство! Успех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Default="00AB7783" w:rsidP="00756EFB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>Центр досуга</w:t>
            </w:r>
          </w:p>
          <w:p w:rsidR="00AB7783" w:rsidRPr="005630E2" w:rsidRDefault="00AB7783" w:rsidP="00756EFB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 xml:space="preserve"> 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5630E2" w:rsidRDefault="00AB7783" w:rsidP="00756EFB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>0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5630E2" w:rsidRDefault="00AB7783" w:rsidP="00756EF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AB7783" w:rsidRPr="006072FE" w:rsidTr="00756EFB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Default="00AB7783" w:rsidP="00756EFB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 xml:space="preserve"> ДК </w:t>
            </w:r>
          </w:p>
          <w:p w:rsidR="00AB7783" w:rsidRPr="005630E2" w:rsidRDefault="00AB7783" w:rsidP="00756EFB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5630E2" w:rsidRDefault="00AB7783" w:rsidP="00756EFB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5630E2" w:rsidRDefault="00AB7783" w:rsidP="00756EF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1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A5325B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Вечер – портрет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/>
                <w:lang w:eastAsia="en-US"/>
              </w:rPr>
              <w:t>«Женщина, которая поэт…»(</w:t>
            </w:r>
            <w:proofErr w:type="spellStart"/>
            <w:r w:rsidRPr="00A5325B">
              <w:rPr>
                <w:rFonts w:ascii="Liberation Serif" w:hAnsi="Liberation Serif" w:cs="Liberation Serif"/>
                <w:color w:val="000000"/>
                <w:lang w:eastAsia="en-US"/>
              </w:rPr>
              <w:t>Л.Рубальская</w:t>
            </w:r>
            <w:proofErr w:type="spellEnd"/>
            <w:r w:rsidRPr="00A5325B">
              <w:rPr>
                <w:rFonts w:ascii="Liberation Serif" w:hAnsi="Liberation Serif" w:cs="Liberation Serif"/>
                <w:color w:val="000000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Игров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Путешествие в страну Доб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каз документального филь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Мы против коррупции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луб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ом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кульутры</w:t>
            </w:r>
            <w:proofErr w:type="spellEnd"/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. Семенова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луб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Первома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00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БУК «Городской 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Игровая программа</w:t>
            </w:r>
          </w:p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Веселое путешеств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К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2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kern w:val="24"/>
              </w:rPr>
            </w:pPr>
            <w:r w:rsidRPr="00A5325B">
              <w:rPr>
                <w:rFonts w:ascii="Liberation Serif" w:hAnsi="Liberation Serif" w:cs="Liberation Serif"/>
                <w:kern w:val="24"/>
              </w:rPr>
              <w:t xml:space="preserve">Презентация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5325B">
              <w:rPr>
                <w:rFonts w:ascii="Liberation Serif" w:hAnsi="Liberation Serif" w:cs="Liberation Serif"/>
                <w:kern w:val="24"/>
              </w:rPr>
              <w:t>«Великие географические открытия в эпоху Петра 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5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Информационный стенд «Наркомания – путь </w:t>
            </w:r>
            <w:proofErr w:type="gramStart"/>
            <w:r w:rsidRPr="00A5325B">
              <w:rPr>
                <w:rFonts w:ascii="Liberation Serif" w:hAnsi="Liberation Serif" w:cs="Liberation Serif"/>
              </w:rPr>
              <w:t>в</w:t>
            </w:r>
            <w:proofErr w:type="gramEnd"/>
            <w:r w:rsidRPr="00A5325B">
              <w:rPr>
                <w:rFonts w:ascii="Liberation Serif" w:hAnsi="Liberation Serif" w:cs="Liberation Serif"/>
              </w:rPr>
              <w:t xml:space="preserve"> никуд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6 д</w:t>
            </w:r>
            <w:proofErr w:type="gramStart"/>
            <w:r w:rsidRPr="00A5325B">
              <w:rPr>
                <w:rFonts w:ascii="Liberation Serif" w:hAnsi="Liberation Serif" w:cs="Liberation Serif"/>
              </w:rPr>
              <w:t>.М</w:t>
            </w:r>
            <w:proofErr w:type="gramEnd"/>
            <w:r w:rsidRPr="00A5325B">
              <w:rPr>
                <w:rFonts w:ascii="Liberation Serif" w:hAnsi="Liberation Serif" w:cs="Liberation Serif"/>
              </w:rPr>
              <w:t>орозково</w:t>
            </w:r>
          </w:p>
          <w:p w:rsidR="00AB7783" w:rsidRPr="00A5325B" w:rsidRDefault="001D6042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18" w:history="1">
              <w:r w:rsidR="00AB7783" w:rsidRPr="00A5325B">
                <w:rPr>
                  <w:rStyle w:val="a3"/>
                  <w:rFonts w:ascii="Liberation Serif" w:hAnsi="Liberation Serif" w:cs="Liberation Serif"/>
                </w:rPr>
                <w:t>https://vk.com/public197110077</w:t>
              </w:r>
            </w:hyperlink>
          </w:p>
          <w:p w:rsidR="00AB7783" w:rsidRPr="00A5325B" w:rsidRDefault="001D6042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19" w:history="1">
              <w:r w:rsidR="00AB7783" w:rsidRPr="00A5325B">
                <w:rPr>
                  <w:rStyle w:val="a3"/>
                  <w:rFonts w:ascii="Liberation Serif" w:hAnsi="Liberation Serif" w:cs="Liberation Serif"/>
                </w:rPr>
                <w:t>https://ok.ru/group/6389875579312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proofErr w:type="spellStart"/>
            <w:r w:rsidRPr="00A5325B">
              <w:rPr>
                <w:rFonts w:ascii="Liberation Serif" w:hAnsi="Liberation Serif" w:cs="Liberation Serif"/>
              </w:rPr>
              <w:t>Мультимедийный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 час «Наркомания – роковой исх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Библиотека № 5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ДК п. </w:t>
            </w:r>
            <w:proofErr w:type="spellStart"/>
            <w:r w:rsidRPr="00A5325B">
              <w:rPr>
                <w:rFonts w:ascii="Liberation Serif" w:eastAsia="Times New Roman" w:hAnsi="Liberation Serif" w:cs="Liberation Serif"/>
              </w:rPr>
              <w:t>Вят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Викторин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Загадки мудрого Фил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луб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Игров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Забавы у русской печ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оциальная акция «Кормуш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Информационный час </w:t>
            </w:r>
            <w:r w:rsidRPr="00A5325B">
              <w:rPr>
                <w:rFonts w:ascii="Liberation Serif" w:hAnsi="Liberation Serif" w:cs="Liberation Serif"/>
              </w:rPr>
              <w:br/>
              <w:t>«Первая мировая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луб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. Морозково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Мастерская выход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4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Сказка «Богатырь Степан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Ромашкин</w:t>
            </w:r>
            <w:proofErr w:type="spellEnd"/>
            <w:r w:rsidRPr="00A532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еровский театр драмы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им. А.П. Чехов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1-00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пектакль «Гро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еровский театр драмы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им. А.П. Чехов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амер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3.11.</w:t>
            </w:r>
          </w:p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E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стер-класс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Ночные тай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раздничный концерт 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Семь нот мира» народного коллектива «</w:t>
            </w:r>
            <w:proofErr w:type="spellStart"/>
            <w:proofErr w:type="gramStart"/>
            <w:r w:rsidRPr="00A5325B">
              <w:rPr>
                <w:rFonts w:ascii="Liberation Serif" w:hAnsi="Liberation Serif" w:cs="Liberation Serif"/>
              </w:rPr>
              <w:t>Премьер-оркестра</w:t>
            </w:r>
            <w:proofErr w:type="spellEnd"/>
            <w:proofErr w:type="gramEnd"/>
            <w:r w:rsidRPr="00A532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КМ,</w:t>
            </w:r>
          </w:p>
          <w:p w:rsidR="00AB7783" w:rsidRPr="00A5325B" w:rsidRDefault="00F831EB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иск</w:t>
            </w:r>
            <w:proofErr w:type="gramStart"/>
            <w:r>
              <w:rPr>
                <w:rFonts w:ascii="Liberation Serif" w:hAnsi="Liberation Serif" w:cs="Liberation Serif"/>
              </w:rPr>
              <w:t>о-</w:t>
            </w:r>
            <w:proofErr w:type="gramEnd"/>
            <w:r w:rsidR="00AB7783" w:rsidRPr="00A5325B">
              <w:rPr>
                <w:rFonts w:ascii="Liberation Serif" w:hAnsi="Liberation Serif" w:cs="Liberation Serif"/>
              </w:rPr>
              <w:t xml:space="preserve">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 «ДКМ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5-49-68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E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Бэби театр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Большой маленький ми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еровский театр драмы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им. А.П. Чехов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лый за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Елизавет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0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 Серовский театр драмы им. А.П. Чехова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6-00-49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пектакль «Дядя Ва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еровский театр драмы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им. А.П. Чехов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амер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30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 Серовский театр драмы им. А.П. Чехова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00-49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4.11</w:t>
            </w:r>
            <w:r w:rsidRPr="00A5325B">
              <w:rPr>
                <w:rFonts w:ascii="Liberation Serif" w:hAnsi="Liberation Serif" w:cs="Liberation Serif"/>
                <w:lang w:eastAsia="en-US"/>
              </w:rPr>
              <w:t>.</w:t>
            </w:r>
          </w:p>
          <w:p w:rsidR="00AB7783" w:rsidRPr="00A5325B" w:rsidRDefault="00AB7783" w:rsidP="00A5325B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 xml:space="preserve">Юморина по творчеству Г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Остера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 «Давайте посмеёмся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воя игр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Крылья, лапы и хвос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6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идактическое занятие «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ПриклюЧТЕНИЯ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»: «Сказка о попе и работнике его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Балде</w:t>
            </w:r>
            <w:proofErr w:type="spellEnd"/>
            <w:r w:rsidRPr="00A532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</w:pPr>
            <w:r w:rsidRPr="00A5325B">
              <w:rPr>
                <w:rFonts w:ascii="Liberation Serif" w:hAnsi="Liberation Serif" w:cs="Liberation Serif"/>
                <w:color w:val="000000"/>
                <w:sz w:val="22"/>
                <w:szCs w:val="22"/>
                <w:lang w:val="ru-RU"/>
              </w:rPr>
              <w:t>Центр дел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72-58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Проект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«Разговоры о </w:t>
            </w:r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важном</w:t>
            </w:r>
            <w:proofErr w:type="gramEnd"/>
            <w:r w:rsidRPr="00A5325B">
              <w:rPr>
                <w:rFonts w:ascii="Liberation Serif" w:eastAsia="Times New Roman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Центральная городская библиотек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Юбилейный концерт группы «</w:t>
            </w:r>
            <w:proofErr w:type="spellStart"/>
            <w:r w:rsidRPr="00A5325B">
              <w:rPr>
                <w:rFonts w:ascii="Liberation Serif" w:hAnsi="Liberation Serif" w:cs="Liberation Serif"/>
                <w:color w:val="000000"/>
              </w:rPr>
              <w:t>Бутырка</w:t>
            </w:r>
            <w:proofErr w:type="spellEnd"/>
            <w:r w:rsidRPr="00A5325B">
              <w:rPr>
                <w:rFonts w:ascii="Liberation Serif" w:hAnsi="Liberation Serif" w:cs="Liberation Serif"/>
                <w:color w:val="000000"/>
              </w:rPr>
              <w:t>» 20 лет лучш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КМ, 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 «ДКМ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5-49-68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.-27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A5325B">
              <w:rPr>
                <w:rFonts w:ascii="Liberation Serif" w:hAnsi="Liberation Serif" w:cs="Liberation Serif"/>
                <w:bCs/>
              </w:rPr>
              <w:t>Конкурс рисунков для мам</w:t>
            </w:r>
          </w:p>
          <w:p w:rsidR="00AB7783" w:rsidRPr="00A5325B" w:rsidRDefault="00AB7783" w:rsidP="00A532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A5325B">
              <w:rPr>
                <w:rFonts w:ascii="Liberation Serif" w:hAnsi="Liberation Serif" w:cs="Liberation Serif"/>
                <w:bCs/>
              </w:rPr>
              <w:t xml:space="preserve"> «Мой </w:t>
            </w:r>
            <w:proofErr w:type="gramStart"/>
            <w:r w:rsidRPr="00A5325B">
              <w:rPr>
                <w:rFonts w:ascii="Liberation Serif" w:hAnsi="Liberation Serif" w:cs="Liberation Serif"/>
                <w:bCs/>
              </w:rPr>
              <w:t>киндер</w:t>
            </w:r>
            <w:proofErr w:type="gramEnd"/>
            <w:r w:rsidRPr="00A5325B">
              <w:rPr>
                <w:rFonts w:ascii="Liberation Serif" w:hAnsi="Liberation Serif" w:cs="Liberation Serif"/>
                <w:bCs/>
              </w:rPr>
              <w:t>»  (Ко Дню матер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1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Сорт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84-04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15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Виртуальный концертный зал  Симфонический бестселлер. Моцарт. Сорок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Центральная городская библиотек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ознавательный час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Arial Unicode MS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Быть здоровым стильно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Центр дел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72-58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widowControl w:val="0"/>
              <w:spacing w:after="0" w:line="240" w:lineRule="auto"/>
              <w:contextualSpacing/>
              <w:rPr>
                <w:rFonts w:ascii="Liberation Serif" w:hAnsi="Liberation Serif" w:cs="Liberation Serif"/>
                <w:b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Экскурсия на станцию ГРЭ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5325B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5325B">
              <w:rPr>
                <w:rFonts w:ascii="Liberation Serif" w:hAnsi="Liberation Serif" w:cs="Liberation Serif"/>
                <w:iCs/>
                <w:color w:val="000000"/>
              </w:rPr>
              <w:t>п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A5325B">
              <w:rPr>
                <w:rFonts w:ascii="Liberation Serif" w:hAnsi="Liberation Serif" w:cs="Liberation Serif"/>
                <w:bCs/>
                <w:color w:val="000000"/>
              </w:rPr>
              <w:t>По договорен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color w:val="000000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bCs/>
              </w:rPr>
              <w:t>Историко-краеведческая прогулка «Талица-родина герое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1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Сортировка</w:t>
            </w:r>
          </w:p>
          <w:p w:rsidR="00AB7783" w:rsidRPr="00A5325B" w:rsidRDefault="001D6042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20" w:history="1">
              <w:r w:rsidR="00AB7783" w:rsidRPr="00A5325B">
                <w:rPr>
                  <w:rStyle w:val="a3"/>
                  <w:rFonts w:ascii="Liberation Serif" w:hAnsi="Liberation Serif" w:cs="Liberation Serif"/>
                </w:rPr>
                <w:t>https://vk.com/detskayabiblioteka1serov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84-0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  <w:lang w:eastAsia="en-US"/>
              </w:rPr>
              <w:t xml:space="preserve">Литературный клуб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lang w:eastAsia="en-US"/>
              </w:rPr>
              <w:t>«Мы все читае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Библиотека №23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Час биологии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Происхождение челове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Веселые старты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«День рождения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Карлсона</w:t>
            </w:r>
            <w:proofErr w:type="spellEnd"/>
            <w:r w:rsidRPr="00A532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п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17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 xml:space="preserve">Познавательно-развлекательная программа по правилам дорожного движения «Дорожные приключения Шарика и </w:t>
            </w:r>
            <w:proofErr w:type="spellStart"/>
            <w:r w:rsidRPr="00A5325B">
              <w:rPr>
                <w:rFonts w:ascii="Liberation Serif" w:hAnsi="Liberation Serif" w:cs="Liberation Serif"/>
                <w:color w:val="000000"/>
              </w:rPr>
              <w:t>Матроскина</w:t>
            </w:r>
            <w:proofErr w:type="spellEnd"/>
            <w:r w:rsidRPr="00A5325B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КМ,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иско-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 заявка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 «ДКМ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5-49-68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6.11</w:t>
            </w:r>
            <w:r w:rsidRPr="00A5325B">
              <w:rPr>
                <w:rFonts w:ascii="Liberation Serif" w:hAnsi="Liberation Serif" w:cs="Liberation Serif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Игровая фольклорная программа «Ноябрь – сумерки г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Викторин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 xml:space="preserve"> «Веселый бага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Библиотека № 5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eastAsia="Times New Roman" w:hAnsi="Liberation Serif" w:cs="Liberation Serif"/>
              </w:rPr>
              <w:t>Вят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Проект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 «Урал – моя малая род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Центральная городская библиотек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Развлекательн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Как родная меня мать провожа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луб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ень толерантности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«Страна вежливых слов </w:t>
            </w:r>
            <w:r w:rsidRPr="00A5325B">
              <w:rPr>
                <w:rFonts w:ascii="Liberation Serif" w:hAnsi="Liberation Serif" w:cs="Liberation Serif"/>
              </w:rPr>
              <w:br/>
              <w:t>и поступ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Экстрим-зарядк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В здоровом теле – спортивный ду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знавательн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Против взят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  <w:color w:val="222222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>Игровая программа</w:t>
            </w:r>
          </w:p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 xml:space="preserve"> «Час толерант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К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пектакль «Лгун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еровский театр драмы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им. А.П. Чехов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Малый за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7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Час здоровья</w:t>
            </w:r>
          </w:p>
          <w:p w:rsidR="00AB7783" w:rsidRPr="00A5325B" w:rsidRDefault="00AB7783" w:rsidP="00A5325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Модным быть на день, на месяц, а здоровым навсег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1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Сорт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84-0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Час раскрытой книги «Литературный юбилей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A5325B">
              <w:rPr>
                <w:rFonts w:ascii="Liberation Serif" w:hAnsi="Liberation Serif" w:cs="Liberation Serif"/>
              </w:rPr>
              <w:t xml:space="preserve">(100 лет книге А. Грина </w:t>
            </w:r>
            <w:proofErr w:type="gramEnd"/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proofErr w:type="gramStart"/>
            <w:r w:rsidRPr="00A5325B">
              <w:rPr>
                <w:rFonts w:ascii="Liberation Serif" w:hAnsi="Liberation Serif" w:cs="Liberation Serif"/>
              </w:rPr>
              <w:t>«Алые паруса»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</w:t>
            </w:r>
          </w:p>
          <w:p w:rsidR="00AB7783" w:rsidRPr="00A5325B" w:rsidRDefault="00AB7783" w:rsidP="00A5325B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п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Экскурсия</w:t>
            </w:r>
          </w:p>
          <w:p w:rsidR="00AB7783" w:rsidRPr="00A5325B" w:rsidRDefault="00AB7783" w:rsidP="00A5325B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Библиотечный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Библиотека № 9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п. Лесо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kern w:val="24"/>
              </w:rPr>
            </w:pPr>
            <w:r w:rsidRPr="00A5325B">
              <w:rPr>
                <w:rFonts w:ascii="Liberation Serif" w:hAnsi="Liberation Serif" w:cs="Liberation Serif"/>
                <w:kern w:val="24"/>
              </w:rPr>
              <w:t>Громкие чтения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kern w:val="24"/>
              </w:rPr>
            </w:pPr>
            <w:r w:rsidRPr="00A5325B">
              <w:rPr>
                <w:rFonts w:ascii="Liberation Serif" w:hAnsi="Liberation Serif" w:cs="Liberation Serif"/>
                <w:kern w:val="24"/>
              </w:rPr>
              <w:t xml:space="preserve"> «</w:t>
            </w:r>
            <w:proofErr w:type="gramStart"/>
            <w:r w:rsidRPr="00A5325B">
              <w:rPr>
                <w:rFonts w:ascii="Liberation Serif" w:hAnsi="Liberation Serif" w:cs="Liberation Serif"/>
                <w:kern w:val="24"/>
              </w:rPr>
              <w:t>Всяк</w:t>
            </w:r>
            <w:proofErr w:type="gramEnd"/>
            <w:r w:rsidRPr="00A5325B">
              <w:rPr>
                <w:rFonts w:ascii="Liberation Serif" w:hAnsi="Liberation Serif" w:cs="Liberation Serif"/>
                <w:kern w:val="24"/>
              </w:rPr>
              <w:t xml:space="preserve"> по – своему»  по творчеству писателя </w:t>
            </w:r>
            <w:proofErr w:type="spellStart"/>
            <w:r w:rsidRPr="00A5325B">
              <w:rPr>
                <w:rFonts w:ascii="Liberation Serif" w:hAnsi="Liberation Serif" w:cs="Liberation Serif"/>
                <w:kern w:val="24"/>
              </w:rPr>
              <w:t>Скребицкого</w:t>
            </w:r>
            <w:proofErr w:type="spellEnd"/>
            <w:r w:rsidRPr="00A5325B">
              <w:rPr>
                <w:rFonts w:ascii="Liberation Serif" w:hAnsi="Liberation Serif" w:cs="Liberation Serif"/>
                <w:kern w:val="24"/>
              </w:rPr>
              <w:t xml:space="preserve"> Г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0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Ларьк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kern w:val="24"/>
              </w:rPr>
            </w:pPr>
            <w:r w:rsidRPr="00A5325B">
              <w:rPr>
                <w:rFonts w:ascii="Liberation Serif" w:hAnsi="Liberation Serif" w:cs="Liberation Serif"/>
                <w:kern w:val="24"/>
              </w:rPr>
              <w:t>Литературная гостиная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kern w:val="24"/>
              </w:rPr>
            </w:pPr>
            <w:r w:rsidRPr="00A5325B">
              <w:rPr>
                <w:rFonts w:ascii="Liberation Serif" w:hAnsi="Liberation Serif" w:cs="Liberation Serif"/>
                <w:kern w:val="24"/>
              </w:rPr>
              <w:t xml:space="preserve"> «Певец Ура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5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kern w:val="24"/>
              </w:rPr>
            </w:pPr>
            <w:r w:rsidRPr="00A5325B">
              <w:rPr>
                <w:rFonts w:ascii="Liberation Serif" w:hAnsi="Liberation Serif" w:cs="Liberation Serif"/>
              </w:rPr>
              <w:t>Фестиваль национальностей «Душа народа в музыке и слов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A5325B">
              <w:rPr>
                <w:rFonts w:ascii="Liberation Serif" w:hAnsi="Liberation Serif" w:cs="Liberation Serif"/>
              </w:rPr>
              <w:t>Серовская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 детская музыкальная школ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им. Г. Свири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этическое путешествие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Поэзия страны камней»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(поэзия Армен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Default="00AB7783" w:rsidP="00756EF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>Интерактив</w:t>
            </w:r>
            <w:proofErr w:type="spellEnd"/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AB7783" w:rsidRPr="005630E2" w:rsidRDefault="00AB7783" w:rsidP="00756EF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 xml:space="preserve">«Курить не модно – дыши свободно», </w:t>
            </w:r>
            <w:proofErr w:type="gramStart"/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>посвященный</w:t>
            </w:r>
            <w:proofErr w:type="gramEnd"/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 xml:space="preserve"> Международному дню отказа от ку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Default="00AB7783" w:rsidP="005F4E2A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>Центр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>досуга</w:t>
            </w:r>
          </w:p>
          <w:p w:rsidR="00AB7783" w:rsidRPr="005630E2" w:rsidRDefault="00AB7783" w:rsidP="005F4E2A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 xml:space="preserve"> 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5630E2" w:rsidRDefault="00AB7783" w:rsidP="00756EFB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5630E2" w:rsidRDefault="00AB7783" w:rsidP="00756EF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5630E2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Кинопрограмма 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«Секреты манипуляции. Табак», </w:t>
            </w:r>
            <w:proofErr w:type="gramStart"/>
            <w:r w:rsidRPr="00A5325B">
              <w:rPr>
                <w:rFonts w:ascii="Liberation Serif" w:hAnsi="Liberation Serif" w:cs="Liberation Serif"/>
              </w:rPr>
              <w:t>посвященная</w:t>
            </w:r>
            <w:proofErr w:type="gramEnd"/>
            <w:r w:rsidRPr="00A5325B">
              <w:rPr>
                <w:rFonts w:ascii="Liberation Serif" w:hAnsi="Liberation Serif" w:cs="Liberation Serif"/>
              </w:rPr>
              <w:t xml:space="preserve"> Международному дню отказа от ку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Центр досуга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Родина»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A5325B">
              <w:rPr>
                <w:rFonts w:ascii="Liberation Serif" w:hAnsi="Liberation Serif" w:cs="Liberation Serif"/>
              </w:rPr>
              <w:t>Профориентационная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 городская акция «Ночь карье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Центр досуга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Отдел по работе с молодёжью МБУ ДО ЦДП «Эдельвейс»,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proofErr w:type="spellStart"/>
            <w:r w:rsidRPr="00A5325B">
              <w:rPr>
                <w:rFonts w:ascii="Liberation Serif" w:hAnsi="Liberation Serif" w:cs="Liberation Serif"/>
              </w:rPr>
              <w:t>Иммерсивный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 спектакль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Конец феврал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еровский театр драмы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им. А.П. Чехов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лый за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8.11</w:t>
            </w:r>
            <w:r w:rsidRPr="00A5325B">
              <w:rPr>
                <w:rFonts w:ascii="Liberation Serif" w:hAnsi="Liberation Serif" w:cs="Liberation Serif"/>
                <w:lang w:eastAsia="en-US"/>
              </w:rPr>
              <w:t>.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Занятие «Знай свой край: краеведческие базы данны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4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3823C0">
        <w:trPr>
          <w:trHeight w:val="27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Молодежная программ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«Даешь</w:t>
            </w:r>
            <w:r w:rsidR="00756EFB">
              <w:rPr>
                <w:rFonts w:ascii="Liberation Serif" w:eastAsia="Times New Roman" w:hAnsi="Liberation Serif" w:cs="Liberation Serif"/>
              </w:rPr>
              <w:t>,</w:t>
            </w:r>
            <w:r w:rsidRPr="00A5325B">
              <w:rPr>
                <w:rFonts w:ascii="Liberation Serif" w:eastAsia="Times New Roman" w:hAnsi="Liberation Serif" w:cs="Liberation Serif"/>
              </w:rPr>
              <w:t xml:space="preserve"> молодежь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Центральная городская библиотек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Час безопасности</w:t>
            </w:r>
          </w:p>
          <w:p w:rsidR="00AB7783" w:rsidRPr="00A5325B" w:rsidRDefault="00AB7783" w:rsidP="00A5325B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 xml:space="preserve"> «Не шути дружок с огнем, </w:t>
            </w:r>
          </w:p>
          <w:p w:rsidR="00AB7783" w:rsidRPr="00A5325B" w:rsidRDefault="00AB7783" w:rsidP="00A5325B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чтоб не пожалеть пот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5325B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5325B">
              <w:rPr>
                <w:rFonts w:ascii="Liberation Serif" w:hAnsi="Liberation Serif" w:cs="Liberation Serif"/>
                <w:iCs/>
                <w:color w:val="000000"/>
              </w:rPr>
              <w:t>п. Энергетиков</w:t>
            </w:r>
            <w:hyperlink r:id="rId21" w:history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A5325B">
              <w:rPr>
                <w:rFonts w:ascii="Liberation Serif" w:hAnsi="Liberation Serif" w:cs="Liberation Serif"/>
                <w:bCs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Урок - бесед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Отчего зависят поступки человека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7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БУК «ЦБС СГО»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Информационный час «Толерантность – путь к миру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ознавательная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игра-квест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 «Широка страна моя родн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стер-класс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Элементы национальных костюм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Театрализованное представление «День рождения Деда Моро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К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9-30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proofErr w:type="spellStart"/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Онлайн</w:t>
            </w:r>
            <w:proofErr w:type="spellEnd"/>
          </w:p>
          <w:p w:rsidR="00AB7783" w:rsidRPr="00A5325B" w:rsidRDefault="00AB7783" w:rsidP="00A5325B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ыставка новогодних открыток советского периода</w:t>
            </w:r>
          </w:p>
          <w:p w:rsidR="00AB7783" w:rsidRPr="00A5325B" w:rsidRDefault="00AB7783" w:rsidP="00A5325B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к</w:t>
            </w:r>
            <w:proofErr w:type="gramEnd"/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Дню рождения Деда Мороз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Странички учреждения  в соц</w:t>
            </w:r>
            <w:proofErr w:type="gramStart"/>
            <w:r w:rsidRPr="00A5325B">
              <w:rPr>
                <w:rFonts w:ascii="Liberation Serif" w:hAnsi="Liberation Serif" w:cs="Liberation Serif"/>
                <w:color w:val="000000" w:themeColor="text1"/>
              </w:rPr>
              <w:t>.с</w:t>
            </w:r>
            <w:proofErr w:type="gramEnd"/>
            <w:r w:rsidRPr="00A5325B">
              <w:rPr>
                <w:rFonts w:ascii="Liberation Serif" w:hAnsi="Liberation Serif" w:cs="Liberation Serif"/>
                <w:color w:val="000000" w:themeColor="text1"/>
              </w:rPr>
              <w:t>етях (</w:t>
            </w:r>
            <w:proofErr w:type="spellStart"/>
            <w:r w:rsidRPr="00A5325B">
              <w:rPr>
                <w:rFonts w:ascii="Liberation Serif" w:hAnsi="Liberation Serif" w:cs="Liberation Serif"/>
                <w:color w:val="000000" w:themeColor="text1"/>
              </w:rPr>
              <w:t>Однокласники</w:t>
            </w:r>
            <w:proofErr w:type="spellEnd"/>
            <w:r w:rsidRPr="00A5325B">
              <w:rPr>
                <w:rFonts w:ascii="Liberation Serif" w:hAnsi="Liberation Serif" w:cs="Liberation Serif"/>
                <w:color w:val="000000" w:themeColor="text1"/>
              </w:rPr>
              <w:t xml:space="preserve">, </w:t>
            </w:r>
            <w:proofErr w:type="spellStart"/>
            <w:r w:rsidRPr="00A5325B">
              <w:rPr>
                <w:rFonts w:ascii="Liberation Serif" w:hAnsi="Liberation Serif" w:cs="Liberation Serif"/>
                <w:color w:val="000000" w:themeColor="text1"/>
              </w:rPr>
              <w:t>Вконтакте</w:t>
            </w:r>
            <w:proofErr w:type="spellEnd"/>
            <w:r w:rsidRPr="00A5325B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 xml:space="preserve"> 6-38-55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 xml:space="preserve">Показ фильма 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«Небеса обетованные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proofErr w:type="gramStart"/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посвящен</w:t>
            </w:r>
            <w:proofErr w:type="gramEnd"/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 xml:space="preserve"> 90-летию со дня рождения Эльдара Ряз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Центр досуга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ГАСТРОЛИ </w:t>
            </w:r>
            <w:proofErr w:type="gramStart"/>
            <w:r w:rsidRPr="00A5325B">
              <w:rPr>
                <w:rFonts w:ascii="Liberation Serif" w:hAnsi="Liberation Serif" w:cs="Liberation Serif"/>
              </w:rPr>
              <w:t>г</w:t>
            </w:r>
            <w:proofErr w:type="gramEnd"/>
            <w:r w:rsidRPr="00A5325B">
              <w:rPr>
                <w:rFonts w:ascii="Liberation Serif" w:hAnsi="Liberation Serif" w:cs="Liberation Serif"/>
              </w:rPr>
              <w:t>. Нижний Тагил Спектакль «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Дуры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 мы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дуры</w:t>
            </w:r>
            <w:proofErr w:type="spellEnd"/>
            <w:r w:rsidRPr="00A532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еровский театр драмы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им. А.П. Чехов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Большо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18.-30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Выставка работ художников Северного управленческого округа «Навстречу Рождеств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Выставочный зал,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</w:rPr>
              <w:t>ул. Ленина,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о графику работы музе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9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lang w:eastAsia="en-US"/>
              </w:rPr>
              <w:t>Фотоконкурс  по старым фотографиям  «Мамины гла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 xml:space="preserve">Литературная игр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«</w:t>
            </w:r>
            <w:proofErr w:type="spellStart"/>
            <w:r w:rsidRPr="00A5325B">
              <w:rPr>
                <w:rFonts w:ascii="Liberation Serif" w:hAnsi="Liberation Serif" w:cs="Liberation Serif"/>
                <w:color w:val="000000"/>
              </w:rPr>
              <w:t>Алёнушкины</w:t>
            </w:r>
            <w:proofErr w:type="spellEnd"/>
            <w:r w:rsidRPr="00A5325B">
              <w:rPr>
                <w:rFonts w:ascii="Liberation Serif" w:hAnsi="Liberation Serif" w:cs="Liberation Serif"/>
                <w:color w:val="000000"/>
              </w:rPr>
              <w:t xml:space="preserve"> сказ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Информационный час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Опасные краски пламе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луб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Красно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знавательно – игров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От меня тебе – привет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луб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. Морозково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стер-класс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Подарок мам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етская познавательная программа: «Мои прав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луб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стер – класс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Подарок для ма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Игров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Мы все такие разны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луб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Первомайский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знавательн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Что такое добро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Ключ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етская познавательн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Театр на лошад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. Семе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7-00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</w:rPr>
            </w:pPr>
            <w:r w:rsidRPr="00A5325B">
              <w:rPr>
                <w:rFonts w:ascii="Liberation Serif" w:hAnsi="Liberation Serif" w:cs="Liberation Serif"/>
              </w:rPr>
              <w:t xml:space="preserve">ГАСТРОЛИ </w:t>
            </w:r>
            <w:proofErr w:type="gramStart"/>
            <w:r w:rsidRPr="00A5325B">
              <w:rPr>
                <w:rFonts w:ascii="Liberation Serif" w:hAnsi="Liberation Serif" w:cs="Liberation Serif"/>
              </w:rPr>
              <w:t>г</w:t>
            </w:r>
            <w:proofErr w:type="gramEnd"/>
            <w:r w:rsidRPr="00A5325B">
              <w:rPr>
                <w:rFonts w:ascii="Liberation Serif" w:hAnsi="Liberation Serif" w:cs="Liberation Serif"/>
              </w:rPr>
              <w:t>. Нижний Тагил Сказка «Серебряное копытц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Серовский театр драмы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им. А.П. Чехов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Большо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ГАСТРОЛИ </w:t>
            </w:r>
            <w:proofErr w:type="gramStart"/>
            <w:r w:rsidRPr="00A5325B">
              <w:rPr>
                <w:rFonts w:ascii="Liberation Serif" w:hAnsi="Liberation Serif" w:cs="Liberation Serif"/>
              </w:rPr>
              <w:t>г</w:t>
            </w:r>
            <w:proofErr w:type="gramEnd"/>
            <w:r w:rsidRPr="00A5325B">
              <w:rPr>
                <w:rFonts w:ascii="Liberation Serif" w:hAnsi="Liberation Serif" w:cs="Liberation Serif"/>
              </w:rPr>
              <w:t>. Нижний Тагил Спектакль «Ох, уж эта Ан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Серовский театр драмы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им. А.П. Чехов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30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20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Клуб настольных игр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«Куда ходи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Центральная городская библиотек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83" w:rsidRPr="00A5325B" w:rsidRDefault="00AB7783" w:rsidP="00A5325B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Уральский государственный русский оркестр «Волшебная лампа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Алладина</w:t>
            </w:r>
            <w:proofErr w:type="spellEnd"/>
            <w:r w:rsidRPr="00A532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КМ,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 «ДКМ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5-49-68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83" w:rsidRPr="00A5325B" w:rsidRDefault="00AB7783" w:rsidP="00A5325B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Уральский государственный русский оркестр</w:t>
            </w:r>
          </w:p>
          <w:p w:rsidR="00AB7783" w:rsidRPr="00A5325B" w:rsidRDefault="00AB7783" w:rsidP="00A5325B">
            <w:pPr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Шлягеры советского пери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КМ,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 «ДКМ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5-49-68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21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Театральная гостиная.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Тирсо де Молина.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 «</w:t>
            </w:r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Ревнивая</w:t>
            </w:r>
            <w:proofErr w:type="gramEnd"/>
            <w:r w:rsidRPr="00A5325B">
              <w:rPr>
                <w:rFonts w:ascii="Liberation Serif" w:eastAsia="Times New Roman" w:hAnsi="Liberation Serif" w:cs="Liberation Serif"/>
              </w:rPr>
              <w:t xml:space="preserve"> к себе сам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Центральная городская библиотек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Урок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тестопластики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Соленая сказ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6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. Филькино</w:t>
            </w:r>
          </w:p>
          <w:p w:rsidR="00AB7783" w:rsidRPr="00A5325B" w:rsidRDefault="00AB7783" w:rsidP="00A5325B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  <w:bCs/>
                <w:kern w:val="36"/>
                <w:lang w:eastAsia="ru-RU"/>
              </w:rPr>
              <w:t xml:space="preserve">Праздник «День </w:t>
            </w:r>
            <w:proofErr w:type="spellStart"/>
            <w:r w:rsidRPr="00A5325B">
              <w:rPr>
                <w:rFonts w:ascii="Liberation Serif" w:eastAsia="Times New Roman" w:hAnsi="Liberation Serif" w:cs="Liberation Serif"/>
                <w:bCs/>
                <w:kern w:val="36"/>
                <w:lang w:eastAsia="ru-RU"/>
              </w:rPr>
              <w:t>Параскевы</w:t>
            </w:r>
            <w:proofErr w:type="spellEnd"/>
            <w:r w:rsidRPr="00A5325B">
              <w:rPr>
                <w:rFonts w:ascii="Liberation Serif" w:eastAsia="Times New Roman" w:hAnsi="Liberation Serif" w:cs="Liberation Serif"/>
                <w:bCs/>
                <w:kern w:val="36"/>
                <w:lang w:eastAsia="ru-RU"/>
              </w:rPr>
              <w:t xml:space="preserve"> Пятницы». Мастер-класс куклы «Пятниц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5325B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AB7783" w:rsidRPr="00A5325B" w:rsidRDefault="00AB7783" w:rsidP="00A53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5325B">
              <w:rPr>
                <w:rFonts w:ascii="Liberation Serif" w:hAnsi="Liberation Serif" w:cs="Liberation Serif"/>
                <w:iCs/>
                <w:color w:val="000000"/>
              </w:rPr>
              <w:t>п. Энергетиков</w:t>
            </w:r>
            <w:hyperlink r:id="rId22" w:history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A5325B">
              <w:rPr>
                <w:rFonts w:ascii="Liberation Serif" w:hAnsi="Liberation Serif" w:cs="Liberation Serif"/>
                <w:bCs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Финансовый урок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«Государство и финанс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A5325B">
              <w:rPr>
                <w:rFonts w:ascii="Liberation Serif" w:hAnsi="Liberation Serif" w:cs="Liberation Serif"/>
              </w:rPr>
              <w:t>Онлайн-занятие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«Палехская миниатю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 (сай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  <w:lang w:eastAsia="en-US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Круглый сто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 xml:space="preserve"> «Помоги себе сам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К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</w:rPr>
              <w:t>Театрализованное представление «День рождения Деда Моро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К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autoSpaceDE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A5325B">
              <w:rPr>
                <w:rFonts w:ascii="Liberation Serif" w:hAnsi="Liberation Serif" w:cs="Liberation Serif"/>
                <w:bCs/>
              </w:rPr>
              <w:t>21.11.-02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Конкурс по изобразительному и декоративно-прикладному творчеству</w:t>
            </w:r>
            <w:r w:rsidRPr="00A5325B">
              <w:rPr>
                <w:rFonts w:ascii="Liberation Serif" w:hAnsi="Liberation Serif" w:cs="Liberation Serif"/>
              </w:rPr>
              <w:t xml:space="preserve"> «Мой край родной», посвященный 170-летию со дня рождения Д.Н. </w:t>
            </w:r>
            <w:proofErr w:type="spellStart"/>
            <w:proofErr w:type="gramStart"/>
            <w:r w:rsidRPr="00A5325B">
              <w:rPr>
                <w:rFonts w:ascii="Liberation Serif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autoSpaceDE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A5325B">
              <w:rPr>
                <w:rFonts w:ascii="Liberation Serif" w:hAnsi="Liberation Serif" w:cs="Liberation Serif"/>
                <w:bCs/>
              </w:rPr>
              <w:t>Зал МБУ ДО ЦДП «Эдельвей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bCs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 ДО ЦДП «Эдельвейс»</w:t>
            </w:r>
          </w:p>
          <w:p w:rsidR="00AB7783" w:rsidRPr="00A5325B" w:rsidRDefault="00AB7783" w:rsidP="00A5325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>7-43-66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22.11</w:t>
            </w:r>
            <w:r w:rsidRPr="00A5325B">
              <w:rPr>
                <w:rFonts w:ascii="Liberation Serif" w:hAnsi="Liberation Serif" w:cs="Liberation Serif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2"/>
              </w:rPr>
            </w:pPr>
            <w:proofErr w:type="spellStart"/>
            <w:r w:rsidRPr="00A5325B">
              <w:rPr>
                <w:rFonts w:ascii="Liberation Serif" w:hAnsi="Liberation Serif" w:cs="Liberation Serif"/>
                <w:bCs/>
                <w:sz w:val="22"/>
              </w:rPr>
              <w:t>Подкаст</w:t>
            </w:r>
            <w:proofErr w:type="spellEnd"/>
            <w:r w:rsidRPr="00A5325B">
              <w:rPr>
                <w:rFonts w:ascii="Liberation Serif" w:hAnsi="Liberation Serif" w:cs="Liberation Serif"/>
                <w:bCs/>
                <w:sz w:val="22"/>
              </w:rPr>
              <w:t xml:space="preserve"> </w:t>
            </w:r>
          </w:p>
          <w:p w:rsidR="00AB7783" w:rsidRPr="00A5325B" w:rsidRDefault="00AB7783" w:rsidP="00A5325B">
            <w:pPr>
              <w:pStyle w:val="a7"/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2"/>
              </w:rPr>
            </w:pPr>
            <w:r w:rsidRPr="00A5325B">
              <w:rPr>
                <w:rFonts w:ascii="Liberation Serif" w:hAnsi="Liberation Serif" w:cs="Liberation Serif"/>
                <w:bCs/>
                <w:sz w:val="22"/>
              </w:rPr>
              <w:t>«Голос страниц: я, я и снова я» (книги о поиске себ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Сайт Центральной городской детск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  <w:lang w:eastAsia="en-US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Час занимательных вопросов «Дома бывают разны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День словарей и энциклопедий «Знания ми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Центр дел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72-58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равовая игр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Знают все, как дважды два,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у ребенка есть пра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1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Сорт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A5325B">
              <w:rPr>
                <w:rFonts w:ascii="Liberation Serif" w:hAnsi="Liberation Serif" w:cs="Liberation Serif"/>
                <w:bCs/>
                <w:color w:val="000000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84-0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 ф</w:t>
            </w:r>
            <w:r w:rsidRPr="00A5325B">
              <w:rPr>
                <w:rFonts w:ascii="Liberation Serif" w:hAnsi="Liberation Serif" w:cs="Liberation Serif"/>
              </w:rPr>
              <w:t>ильм</w:t>
            </w:r>
            <w:r>
              <w:rPr>
                <w:rFonts w:ascii="Liberation Serif" w:hAnsi="Liberation Serif" w:cs="Liberation Serif"/>
              </w:rPr>
              <w:t>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kern w:val="24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Ис</w:t>
            </w:r>
            <w:r>
              <w:rPr>
                <w:rFonts w:ascii="Liberation Serif" w:hAnsi="Liberation Serif" w:cs="Liberation Serif"/>
              </w:rPr>
              <w:t xml:space="preserve">тория  одного обман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0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Ларьк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  <w:lang w:eastAsia="en-US"/>
              </w:rPr>
              <w:t>Литературно – музыкальный вечер «Мама  - слово дорог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Библиотека № 23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  <w:color w:val="000000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Информационная бесед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Про мир и дом, где мы живем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онкурс плакатов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Земля наш общий д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  <w:r w:rsidRPr="00A5325B">
              <w:rPr>
                <w:rFonts w:ascii="Liberation Serif" w:hAnsi="Liberation Serif" w:cs="Liberation Serif"/>
              </w:rPr>
              <w:br/>
              <w:t xml:space="preserve"> п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Театрализованное представление «День рождения Деда Моро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К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09-30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23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амятка безопасности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Молодежь в сети Интерн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6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. Филькино</w:t>
            </w:r>
          </w:p>
          <w:p w:rsidR="00AB7783" w:rsidRPr="00A5325B" w:rsidRDefault="00AB7783" w:rsidP="00A5325B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Проект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«Урал – моя малая род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Центральная городская библиотек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4035CE">
        <w:trPr>
          <w:trHeight w:val="1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астер-класс </w:t>
            </w:r>
            <w:r w:rsidRPr="00A5325B">
              <w:rPr>
                <w:rFonts w:ascii="Liberation Serif" w:hAnsi="Liberation Serif" w:cs="Liberation Serif"/>
              </w:rPr>
              <w:br/>
              <w:t xml:space="preserve">«Поделка из подручного материала </w:t>
            </w:r>
            <w:proofErr w:type="gramStart"/>
            <w:r w:rsidRPr="00A5325B">
              <w:rPr>
                <w:rFonts w:ascii="Liberation Serif" w:hAnsi="Liberation Serif" w:cs="Liberation Serif"/>
              </w:rPr>
              <w:t>к</w:t>
            </w:r>
            <w:proofErr w:type="gramEnd"/>
            <w:r w:rsidRPr="00A5325B">
              <w:rPr>
                <w:rFonts w:ascii="Liberation Serif" w:hAnsi="Liberation Serif" w:cs="Liberation Serif"/>
              </w:rPr>
              <w:t xml:space="preserve"> Дню рождения </w:t>
            </w:r>
            <w:r w:rsidRPr="00A5325B">
              <w:rPr>
                <w:rFonts w:ascii="Liberation Serif" w:hAnsi="Liberation Serif" w:cs="Liberation Serif"/>
              </w:rPr>
              <w:br/>
              <w:t>Д. М. Сибиряка «Серая шей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ом культуры </w:t>
            </w:r>
            <w:r w:rsidRPr="00A5325B">
              <w:rPr>
                <w:rFonts w:ascii="Liberation Serif" w:hAnsi="Liberation Serif" w:cs="Liberation Serif"/>
              </w:rPr>
              <w:br/>
              <w:t>п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24.11.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Литературная гостиная. «Послушай! вспомни обо мне…» (М. Лермонтов) для 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Центральная городская библиотек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</w:t>
            </w:r>
            <w:r w:rsidRPr="00A5325B">
              <w:rPr>
                <w:rFonts w:ascii="Liberation Serif" w:eastAsia="Times New Roman" w:hAnsi="Liberation Serif" w:cs="Liberation Serif"/>
              </w:rPr>
              <w:lastRenderedPageBreak/>
              <w:t>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lastRenderedPageBreak/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Виртуальный концертный зал.  </w:t>
            </w:r>
            <w:proofErr w:type="spellStart"/>
            <w:r w:rsidRPr="00A5325B">
              <w:rPr>
                <w:rFonts w:ascii="Liberation Serif" w:eastAsia="Times New Roman" w:hAnsi="Liberation Serif" w:cs="Liberation Serif"/>
              </w:rPr>
              <w:t>Хироко</w:t>
            </w:r>
            <w:proofErr w:type="spellEnd"/>
            <w:r w:rsidRPr="00A5325B">
              <w:rPr>
                <w:rFonts w:ascii="Liberation Serif" w:eastAsia="Times New Roman" w:hAnsi="Liberation Serif" w:cs="Liberation Serif"/>
              </w:rPr>
              <w:t xml:space="preserve"> </w:t>
            </w:r>
            <w:proofErr w:type="spellStart"/>
            <w:r w:rsidRPr="00A5325B">
              <w:rPr>
                <w:rFonts w:ascii="Liberation Serif" w:eastAsia="Times New Roman" w:hAnsi="Liberation Serif" w:cs="Liberation Serif"/>
              </w:rPr>
              <w:t>Иноуэ</w:t>
            </w:r>
            <w:proofErr w:type="spellEnd"/>
            <w:r w:rsidRPr="00A5325B">
              <w:rPr>
                <w:rFonts w:ascii="Liberation Serif" w:eastAsia="Times New Roman" w:hAnsi="Liberation Serif" w:cs="Liberation Serif"/>
              </w:rPr>
              <w:t xml:space="preserve"> (орга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Центральная городская библиотек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proofErr w:type="gramStart"/>
            <w:r w:rsidRPr="00A5325B">
              <w:rPr>
                <w:rFonts w:ascii="Liberation Serif" w:hAnsi="Liberation Serif" w:cs="Liberation Serif"/>
              </w:rPr>
              <w:t>Театрализованная</w:t>
            </w:r>
            <w:proofErr w:type="gramEnd"/>
            <w:r w:rsidRPr="00A5325B">
              <w:rPr>
                <w:rFonts w:ascii="Liberation Serif" w:hAnsi="Liberation Serif" w:cs="Liberation Serif"/>
              </w:rPr>
              <w:t xml:space="preserve"> видео-композиция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Путешествие в сказк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</w:t>
            </w:r>
          </w:p>
          <w:p w:rsidR="00AB7783" w:rsidRPr="00A5325B" w:rsidRDefault="00AB7783" w:rsidP="00A5325B">
            <w:pPr>
              <w:pStyle w:val="a4"/>
              <w:contextualSpacing/>
              <w:jc w:val="center"/>
              <w:rPr>
                <w:rFonts w:ascii="Liberation Serif" w:hAnsi="Liberation Serif" w:cs="Liberation Serif"/>
                <w:sz w:val="22"/>
                <w:szCs w:val="22"/>
                <w:lang w:val="ru-RU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  <w:lang w:val="ru-RU"/>
              </w:rPr>
              <w:t>п. Энергетиков</w:t>
            </w:r>
          </w:p>
          <w:p w:rsidR="00AB7783" w:rsidRPr="00A5325B" w:rsidRDefault="001D6042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23" w:history="1">
              <w:r w:rsidR="00AB7783" w:rsidRPr="00A5325B">
                <w:rPr>
                  <w:rStyle w:val="a3"/>
                  <w:rFonts w:ascii="Liberation Serif" w:hAnsi="Liberation Serif" w:cs="Liberation Serif"/>
                </w:rPr>
                <w:t>https://vk.com/club1682535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5325B">
              <w:rPr>
                <w:rFonts w:ascii="Liberation Serif" w:eastAsia="Times New Roman" w:hAnsi="Liberation Serif" w:cs="Liberation Serif"/>
                <w:lang w:eastAsia="ru-RU"/>
              </w:rPr>
              <w:t>Литературно-музыкальный вечер «Пусть всегда будет ма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25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Круглый стол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«</w:t>
            </w:r>
            <w:proofErr w:type="spellStart"/>
            <w:proofErr w:type="gramStart"/>
            <w:r w:rsidRPr="00A5325B">
              <w:rPr>
                <w:rFonts w:ascii="Liberation Serif" w:hAnsi="Liberation Serif" w:cs="Liberation Serif"/>
              </w:rPr>
              <w:t>Библиотека-открытый</w:t>
            </w:r>
            <w:proofErr w:type="spellEnd"/>
            <w:proofErr w:type="gramEnd"/>
            <w:r w:rsidRPr="00A5325B">
              <w:rPr>
                <w:rFonts w:ascii="Liberation Serif" w:hAnsi="Liberation Serif" w:cs="Liberation Serif"/>
              </w:rPr>
              <w:t xml:space="preserve"> мир идей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раздничн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Красота материнской душ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</w:t>
            </w:r>
            <w:proofErr w:type="gramStart"/>
            <w:r w:rsidRPr="00A5325B">
              <w:rPr>
                <w:rFonts w:ascii="Liberation Serif" w:hAnsi="Liberation Serif" w:cs="Liberation Serif"/>
              </w:rPr>
              <w:t>.Н</w:t>
            </w:r>
            <w:proofErr w:type="gramEnd"/>
            <w:r w:rsidRPr="00A5325B">
              <w:rPr>
                <w:rFonts w:ascii="Liberation Serif" w:hAnsi="Liberation Serif" w:cs="Liberation Serif"/>
              </w:rPr>
              <w:t>овая 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Стихо-панорама</w:t>
            </w:r>
            <w:proofErr w:type="spellEnd"/>
          </w:p>
          <w:p w:rsidR="00AB7783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«Выше звания нет,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  <w:r w:rsidRPr="00A5325B">
              <w:rPr>
                <w:rFonts w:ascii="Liberation Serif" w:hAnsi="Liberation Serif" w:cs="Liberation Serif"/>
              </w:rPr>
              <w:t>чем хорошая ма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Информационная беседа, приуроченная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 международному дню отказа от курения «Вместе мы сила! Мы сможем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. Семе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Круглый стол </w:t>
            </w:r>
          </w:p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Опасные заблужд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К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25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</w:rPr>
              <w:t>Участие в Межрегиональной акции «Читаем книги Н. Нос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Центр дел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72-58</w:t>
            </w:r>
          </w:p>
        </w:tc>
      </w:tr>
      <w:tr w:rsidR="00AB7783" w:rsidRPr="006072FE" w:rsidTr="001860AB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онцертная программа, посвященная Дню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КМ, 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ольшо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 «ДКМ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5-49-68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Вечер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Единственной маме на свете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26 д</w:t>
            </w:r>
            <w:proofErr w:type="gramStart"/>
            <w:r w:rsidRPr="00A5325B">
              <w:rPr>
                <w:rFonts w:ascii="Liberation Serif" w:hAnsi="Liberation Serif" w:cs="Liberation Serif"/>
              </w:rPr>
              <w:t>.М</w:t>
            </w:r>
            <w:proofErr w:type="gramEnd"/>
            <w:r w:rsidRPr="00A5325B">
              <w:rPr>
                <w:rFonts w:ascii="Liberation Serif" w:hAnsi="Liberation Serif" w:cs="Liberation Serif"/>
              </w:rPr>
              <w:t>орозково</w:t>
            </w:r>
          </w:p>
          <w:p w:rsidR="00AB7783" w:rsidRPr="00A5325B" w:rsidRDefault="001D6042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24" w:history="1">
              <w:r w:rsidR="00AB7783" w:rsidRPr="00A5325B">
                <w:rPr>
                  <w:rStyle w:val="a3"/>
                  <w:rFonts w:ascii="Liberation Serif" w:hAnsi="Liberation Serif" w:cs="Liberation Serif"/>
                </w:rPr>
                <w:t>https://vk.com/public197110077</w:t>
              </w:r>
            </w:hyperlink>
            <w:r w:rsidR="00AB7783" w:rsidRPr="00A5325B">
              <w:rPr>
                <w:rFonts w:ascii="Liberation Serif" w:hAnsi="Liberation Serif" w:cs="Liberation Serif"/>
              </w:rPr>
              <w:t xml:space="preserve"> </w:t>
            </w:r>
          </w:p>
          <w:p w:rsidR="00AB7783" w:rsidRPr="00A5325B" w:rsidRDefault="001D6042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25" w:history="1">
              <w:r w:rsidR="00AB7783" w:rsidRPr="00A5325B">
                <w:rPr>
                  <w:rStyle w:val="a3"/>
                  <w:rFonts w:ascii="Liberation Serif" w:hAnsi="Liberation Serif" w:cs="Liberation Serif"/>
                </w:rPr>
                <w:t>https://ok.ru/group/6389875579312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Конкурс рисунков </w:t>
            </w:r>
            <w:proofErr w:type="gramStart"/>
            <w:r w:rsidRPr="00A5325B">
              <w:rPr>
                <w:rFonts w:ascii="Liberation Serif" w:hAnsi="Liberation Serif" w:cs="Liberation Serif"/>
              </w:rPr>
              <w:t>к</w:t>
            </w:r>
            <w:proofErr w:type="gramEnd"/>
            <w:r w:rsidRPr="00A5325B">
              <w:rPr>
                <w:rFonts w:ascii="Liberation Serif" w:hAnsi="Liberation Serif" w:cs="Liberation Serif"/>
              </w:rPr>
              <w:t xml:space="preserve"> Дню матери «Милый образ ма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п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раздничн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Красота материнской душ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Тематический вечер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От сердца к сердц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луб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д. Мороз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раздничная программа «Любимым мамам посвящается..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Развлекательная программа «Пиратская вечерин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К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7-00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26.11.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Рубрика «Сказка из сундучка». Песочный театр Д.Н. </w:t>
            </w:r>
            <w:proofErr w:type="spellStart"/>
            <w:proofErr w:type="gramStart"/>
            <w:r w:rsidRPr="00A5325B">
              <w:rPr>
                <w:rFonts w:ascii="Liberation Serif" w:hAnsi="Liberation Serif" w:cs="Liberation Serif"/>
              </w:rPr>
              <w:t>Мамин-Сибиряк</w:t>
            </w:r>
            <w:proofErr w:type="spellEnd"/>
            <w:proofErr w:type="gramEnd"/>
            <w:r w:rsidRPr="00A5325B">
              <w:rPr>
                <w:rFonts w:ascii="Liberation Serif" w:hAnsi="Liberation Serif" w:cs="Liberation Serif"/>
              </w:rPr>
              <w:t xml:space="preserve"> «Серая шей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Библиотека № 1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Сортировка</w:t>
            </w:r>
          </w:p>
          <w:p w:rsidR="00AB7783" w:rsidRPr="00A5325B" w:rsidRDefault="001D6042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hyperlink r:id="rId26" w:history="1">
              <w:r w:rsidR="00AB7783" w:rsidRPr="00A5325B">
                <w:rPr>
                  <w:rStyle w:val="a3"/>
                  <w:rFonts w:ascii="Liberation Serif" w:hAnsi="Liberation Serif" w:cs="Liberation Serif"/>
                </w:rPr>
                <w:t>https://vk.com/detskayabiblioteka1serov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84-0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A5325B">
              <w:rPr>
                <w:rFonts w:ascii="Liberation Serif" w:hAnsi="Liberation Serif" w:cs="Liberation Serif"/>
                <w:color w:val="000000"/>
              </w:rPr>
              <w:t>Библиообзор</w:t>
            </w:r>
            <w:proofErr w:type="spellEnd"/>
            <w:r w:rsidRPr="00A5325B">
              <w:rPr>
                <w:rFonts w:ascii="Liberation Serif" w:hAnsi="Liberation Serif" w:cs="Liberation Serif"/>
                <w:color w:val="000000"/>
              </w:rPr>
              <w:t xml:space="preserve"> «Тёплые книги для любимых ма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Библиотека № 22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п. Ключ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онцертн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Для милых мам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Клуб 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раздничный концерт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Мамочкам посвящается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луб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п. Красно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Развлекательн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Мама, милая ма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д. Семенова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онцертн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Букет из тёплых сл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Красногл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онцертн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День матер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Ключ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Конкурсная программа, посвященная Дню матери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О той, кто дарует нам жизнь и тепл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Вят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7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Вечер отдыха «Любовью материнской мы согре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Клуб 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Первома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раздничн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Святая должность на земл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ом культуры 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. Андрианов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Вечер отдых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Атмосфера рад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Мастерская выходного дня (приурочена </w:t>
            </w:r>
            <w:proofErr w:type="gramStart"/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к</w:t>
            </w:r>
            <w:proofErr w:type="gramEnd"/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 Дню матери)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Серовский исторический музей,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ул. Ленина,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6-38-55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День льготного (бесплатного) посещения для студентов и пенсионе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еровский исторический музей,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ул. Ленина, 136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Выставочный зал,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ул. Ленина,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 xml:space="preserve">11-00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Серовский исторический музей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38-55,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19-00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раздничная программа </w:t>
            </w:r>
          </w:p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Букет для ма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К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A5325B">
              <w:rPr>
                <w:rFonts w:ascii="Liberation Serif" w:hAnsi="Liberation Serif" w:cs="Liberation Serif"/>
              </w:rPr>
              <w:t>Молодежная</w:t>
            </w:r>
            <w:proofErr w:type="gramEnd"/>
            <w:r w:rsidRPr="00A5325B">
              <w:rPr>
                <w:rFonts w:ascii="Liberation Serif" w:hAnsi="Liberation Serif" w:cs="Liberation Serif"/>
              </w:rPr>
              <w:t xml:space="preserve"> диско вечерника «</w:t>
            </w:r>
            <w:r w:rsidRPr="00A5325B">
              <w:rPr>
                <w:rFonts w:ascii="Liberation Serif" w:hAnsi="Liberation Serif" w:cs="Liberation Serif"/>
                <w:lang w:val="en-US"/>
              </w:rPr>
              <w:t>RODINA</w:t>
            </w:r>
            <w:r w:rsidRPr="00A5325B">
              <w:rPr>
                <w:rFonts w:ascii="Liberation Serif" w:hAnsi="Liberation Serif" w:cs="Liberation Serif"/>
              </w:rPr>
              <w:t xml:space="preserve"> </w:t>
            </w:r>
            <w:r w:rsidRPr="00A5325B">
              <w:rPr>
                <w:rFonts w:ascii="Liberation Serif" w:hAnsi="Liberation Serif" w:cs="Liberation Serif"/>
                <w:lang w:val="en-US"/>
              </w:rPr>
              <w:t>CLOZE</w:t>
            </w:r>
            <w:r w:rsidRPr="00A5325B">
              <w:rPr>
                <w:rFonts w:ascii="Liberation Serif" w:hAnsi="Liberation Serif" w:cs="Liberation Serif"/>
              </w:rPr>
              <w:t xml:space="preserve"> </w:t>
            </w:r>
            <w:r w:rsidRPr="00A5325B">
              <w:rPr>
                <w:rFonts w:ascii="Liberation Serif" w:hAnsi="Liberation Serif" w:cs="Liberation Serif"/>
                <w:lang w:val="en-US"/>
              </w:rPr>
              <w:t>AIR</w:t>
            </w:r>
            <w:r w:rsidRPr="00A5325B">
              <w:rPr>
                <w:rFonts w:ascii="Liberation Serif" w:hAnsi="Liberation Serif" w:cs="Liberation Serif"/>
              </w:rPr>
              <w:t xml:space="preserve"> </w:t>
            </w:r>
            <w:r w:rsidRPr="00A5325B">
              <w:rPr>
                <w:rFonts w:ascii="Liberation Serif" w:hAnsi="Liberation Serif" w:cs="Liberation Serif"/>
                <w:lang w:val="en-US"/>
              </w:rPr>
              <w:t>PARTY</w:t>
            </w:r>
            <w:r w:rsidRPr="00A532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Центр досуга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20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926FD9" w:rsidP="00A5325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кружной </w:t>
            </w:r>
            <w:r w:rsidR="00AB7783" w:rsidRPr="00A5325B">
              <w:rPr>
                <w:rFonts w:ascii="Liberation Serif" w:hAnsi="Liberation Serif" w:cs="Liberation Serif"/>
                <w:sz w:val="22"/>
                <w:szCs w:val="22"/>
              </w:rPr>
              <w:t>Слет юных корреспондентов 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>Серовский техникум сферы обслуживания и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Iauiue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Iauiue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325B">
              <w:rPr>
                <w:rFonts w:ascii="Liberation Serif" w:hAnsi="Liberation Serif" w:cs="Liberation Serif"/>
                <w:sz w:val="22"/>
                <w:szCs w:val="22"/>
              </w:rPr>
              <w:t>Отдел по работе с молодёжью МБУ ДО ЦДП «Эдельвейс»</w:t>
            </w:r>
          </w:p>
        </w:tc>
      </w:tr>
      <w:tr w:rsidR="00AB7783" w:rsidRPr="006072FE" w:rsidTr="00D756E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27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Детская чайная читальня «Маленькая ма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раздничная конкурсная программа, посвященная Дню матери «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Жырлык</w:t>
            </w:r>
            <w:proofErr w:type="spellEnd"/>
            <w:r w:rsidRPr="00A5325B">
              <w:rPr>
                <w:rFonts w:ascii="Liberation Serif" w:hAnsi="Liberation Serif" w:cs="Liberation Serif"/>
              </w:rPr>
              <w:t>, эл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Центр ТБК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Чулпан</w:t>
            </w:r>
            <w:proofErr w:type="spellEnd"/>
            <w:r w:rsidRPr="00A5325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B95812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Акция посвящена Дню матери 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раздничный сеанс.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proofErr w:type="gramStart"/>
            <w:r w:rsidRPr="00A5325B">
              <w:rPr>
                <w:rFonts w:ascii="Liberation Serif" w:hAnsi="Liberation Serif" w:cs="Liberation Serif"/>
              </w:rPr>
              <w:t>Поздравительное</w:t>
            </w:r>
            <w:proofErr w:type="gramEnd"/>
            <w:r w:rsidRPr="00A5325B">
              <w:rPr>
                <w:rFonts w:ascii="Liberation Serif" w:hAnsi="Liberation Serif" w:cs="Liberation Serif"/>
              </w:rPr>
              <w:t xml:space="preserve"> слайд-шоу для м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Центр досуга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28.11.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Поэтическая минутк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«О, как прекрасно слово «Ма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5325B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iCs/>
                <w:color w:val="000000"/>
              </w:rPr>
              <w:t>п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Заседание клуба «Да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1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5E1B74">
        <w:trPr>
          <w:trHeight w:val="6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28.11.-01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highlight w:val="yellow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 xml:space="preserve">Городская историческая игра </w:t>
            </w:r>
            <w:r w:rsidRPr="00A5325B">
              <w:rPr>
                <w:rFonts w:ascii="Liberation Serif" w:hAnsi="Liberation Serif" w:cs="Liberation Serif"/>
                <w:bCs/>
              </w:rPr>
              <w:t xml:space="preserve">«Великий Петр </w:t>
            </w:r>
            <w:r w:rsidRPr="00A5325B">
              <w:rPr>
                <w:rFonts w:ascii="Liberation Serif" w:hAnsi="Liberation Serif" w:cs="Liberation Serif"/>
                <w:bCs/>
                <w:lang w:val="en-US"/>
              </w:rPr>
              <w:t>I</w:t>
            </w:r>
            <w:r w:rsidRPr="00A5325B">
              <w:rPr>
                <w:rFonts w:ascii="Liberation Serif" w:hAnsi="Liberation Serif" w:cs="Liberation Serif"/>
                <w:bCs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5F4E2A">
        <w:trPr>
          <w:trHeight w:val="12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29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Нравственный урок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«Обретая смысл жизни»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(по рассказу Ф. Абрамова «Сосновые дети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Центральная городская 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14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Игровая программа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Не шути с огнём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Клуб 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Поспел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Информационный час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Наркотики. Секреты манипуля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Познавательно-конкурсная программа «На страже зак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Дом культуры</w:t>
            </w:r>
          </w:p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. Филь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6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Городской Дом культуры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6-25-64</w:t>
            </w:r>
          </w:p>
        </w:tc>
      </w:tr>
      <w:tr w:rsidR="00AB7783" w:rsidRPr="006072FE" w:rsidTr="001860AB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222222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>Беседа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b/>
              </w:rPr>
            </w:pPr>
            <w:r w:rsidRPr="00A5325B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 xml:space="preserve"> </w:t>
            </w:r>
            <w:r w:rsidRPr="00A5325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«Что делать, если в дом пришла беда»</w:t>
            </w:r>
          </w:p>
          <w:p w:rsidR="00AB7783" w:rsidRPr="00A5325B" w:rsidRDefault="00AB7783" w:rsidP="00A5325B">
            <w:pPr>
              <w:tabs>
                <w:tab w:val="left" w:pos="91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ДК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Надеж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A5325B">
              <w:rPr>
                <w:rFonts w:ascii="Liberation Serif" w:eastAsia="Times New Roman" w:hAnsi="Liberation Serif" w:cs="Liberation Serif"/>
                <w:color w:val="000000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УК ДК «Надеждинский»</w:t>
            </w:r>
          </w:p>
          <w:p w:rsidR="00AB7783" w:rsidRPr="00A5325B" w:rsidRDefault="00AB7783" w:rsidP="00A5325B">
            <w:pPr>
              <w:pStyle w:val="a5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89961772059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Спектакль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Эти свободные бабоч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еровский театр драмы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им. А.П. Чехов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лый за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1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30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Акция «День без ды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5325B">
              <w:rPr>
                <w:rFonts w:ascii="Liberation Serif" w:hAnsi="Liberation Serif" w:cs="Liberation Serif"/>
                <w:iCs/>
                <w:color w:val="000000"/>
              </w:rPr>
              <w:t>Библиотека № 7</w:t>
            </w:r>
          </w:p>
          <w:p w:rsidR="00AB7783" w:rsidRPr="00A5325B" w:rsidRDefault="00AB7783" w:rsidP="00A532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5325B">
              <w:rPr>
                <w:rFonts w:ascii="Liberation Serif" w:hAnsi="Liberation Serif" w:cs="Liberation Serif"/>
                <w:iCs/>
                <w:color w:val="000000"/>
              </w:rPr>
              <w:t>п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13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AB7783" w:rsidRPr="006072FE" w:rsidTr="00541EB6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Проект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«Урал – моя малая род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Центральная городская библиотек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08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1860AB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center" w:pos="15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Городской конкурс молодежной клубной культуры</w:t>
            </w:r>
          </w:p>
          <w:p w:rsidR="00AB7783" w:rsidRPr="00A5325B" w:rsidRDefault="00AB7783" w:rsidP="00A5325B">
            <w:pPr>
              <w:tabs>
                <w:tab w:val="center" w:pos="1593"/>
              </w:tabs>
              <w:spacing w:after="0" w:line="240" w:lineRule="auto"/>
              <w:rPr>
                <w:rFonts w:ascii="Liberation Serif" w:hAnsi="Liberation Serif" w:cs="Liberation Serif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 xml:space="preserve"> «</w:t>
            </w:r>
            <w:proofErr w:type="spellStart"/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Тинейджер-лидер</w:t>
            </w:r>
            <w:proofErr w:type="spellEnd"/>
            <w:r w:rsidRPr="00A5325B">
              <w:rPr>
                <w:rFonts w:ascii="Liberation Serif" w:hAnsi="Liberation Serif" w:cs="Liberation Serif"/>
                <w:shd w:val="clear" w:color="auto" w:fill="FFFFF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Центр досуга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  <w:r w:rsidRPr="00A5325B">
              <w:rPr>
                <w:rFonts w:ascii="Liberation Serif" w:hAnsi="Liberation Serif" w:cs="Liberation Serif"/>
              </w:rPr>
              <w:t>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Отдел по работе с молодёжью МБУ ДО ЦДП «Эдельвейс»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  <w:tr w:rsidR="00AB7783" w:rsidRPr="006072FE" w:rsidTr="00823243">
        <w:trPr>
          <w:trHeight w:val="63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Проект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Театр для взрослых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Спектакль  «Су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Серовский театр драмы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им. А.П. Чехов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алый за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Елизавет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21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 Серовский театр драмы им. А.П. Чехова 6-00-49</w:t>
            </w:r>
          </w:p>
        </w:tc>
      </w:tr>
      <w:tr w:rsidR="00AB7783" w:rsidRPr="006072FE" w:rsidTr="00034122">
        <w:trPr>
          <w:trHeight w:val="6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по согласова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Проект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«Мобильный граждани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034122">
        <w:trPr>
          <w:trHeight w:val="6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по согласова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A5325B">
              <w:rPr>
                <w:rFonts w:ascii="Liberation Serif" w:eastAsia="Times New Roman" w:hAnsi="Liberation Serif" w:cs="Liberation Serif"/>
              </w:rPr>
              <w:t>Квиз</w:t>
            </w:r>
            <w:proofErr w:type="spellEnd"/>
            <w:r w:rsidRPr="00A5325B">
              <w:rPr>
                <w:rFonts w:ascii="Liberation Serif" w:eastAsia="Times New Roman" w:hAnsi="Liberation Serif" w:cs="Liberation Serif"/>
              </w:rPr>
              <w:t xml:space="preserve">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«В разных странах </w:t>
            </w:r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побываем, много нового</w:t>
            </w:r>
            <w:proofErr w:type="gramEnd"/>
            <w:r w:rsidRPr="00A5325B">
              <w:rPr>
                <w:rFonts w:ascii="Liberation Serif" w:eastAsia="Times New Roman" w:hAnsi="Liberation Serif" w:cs="Liberation Serif"/>
              </w:rPr>
              <w:t xml:space="preserve"> узнае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AB7783" w:rsidRPr="006072FE" w:rsidTr="00034122">
        <w:trPr>
          <w:trHeight w:val="6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по согласова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Проект по литературе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 «По страницам русской литературы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7-30-87</w:t>
            </w:r>
          </w:p>
        </w:tc>
      </w:tr>
      <w:tr w:rsidR="00AB7783" w:rsidRPr="006072FE" w:rsidTr="00034122">
        <w:trPr>
          <w:trHeight w:val="6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по согласова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Мастер-класс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«Искусство </w:t>
            </w:r>
            <w:proofErr w:type="spellStart"/>
            <w:r w:rsidRPr="00A5325B">
              <w:rPr>
                <w:rFonts w:ascii="Liberation Serif" w:eastAsia="Times New Roman" w:hAnsi="Liberation Serif" w:cs="Liberation Serif"/>
              </w:rPr>
              <w:t>самопрезентации</w:t>
            </w:r>
            <w:proofErr w:type="spellEnd"/>
            <w:r w:rsidRPr="00A5325B">
              <w:rPr>
                <w:rFonts w:ascii="Liberation Serif" w:eastAsia="Times New Roman" w:hAnsi="Liberation Serif" w:cs="Liberation Serif"/>
              </w:rPr>
              <w:t>» (Гений мес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Центральная городская библиотека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A5325B">
              <w:rPr>
                <w:rFonts w:ascii="Liberation Serif" w:hAnsi="Liberation Serif" w:cs="Liberation Serif"/>
              </w:rPr>
              <w:t>МБУК «ЦБС СГО» 7-30-30</w:t>
            </w:r>
          </w:p>
        </w:tc>
      </w:tr>
      <w:tr w:rsidR="00AB7783" w:rsidRPr="006072FE" w:rsidTr="00034122">
        <w:trPr>
          <w:trHeight w:val="6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lastRenderedPageBreak/>
              <w:t>по согласова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Открытый урок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 «Основы </w:t>
            </w:r>
            <w:proofErr w:type="spellStart"/>
            <w:r w:rsidRPr="00A5325B">
              <w:rPr>
                <w:rFonts w:ascii="Liberation Serif" w:eastAsia="Times New Roman" w:hAnsi="Liberation Serif" w:cs="Liberation Serif"/>
              </w:rPr>
              <w:t>копирайтинга</w:t>
            </w:r>
            <w:proofErr w:type="spellEnd"/>
            <w:r w:rsidRPr="00A5325B">
              <w:rPr>
                <w:rFonts w:ascii="Liberation Serif" w:eastAsia="Times New Roman" w:hAnsi="Liberation Serif" w:cs="Liberation Serif"/>
              </w:rPr>
              <w:t xml:space="preserve">» 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(Гений мес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Центральная городская библиотека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 xml:space="preserve">им. Д.Н. </w:t>
            </w:r>
            <w:proofErr w:type="spellStart"/>
            <w:proofErr w:type="gramStart"/>
            <w:r w:rsidRPr="00A5325B">
              <w:rPr>
                <w:rFonts w:ascii="Liberation Serif" w:eastAsia="Times New Roman" w:hAnsi="Liberation Serif" w:cs="Liberation Serif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</w:rPr>
            </w:pPr>
            <w:r w:rsidRPr="00A5325B">
              <w:rPr>
                <w:rFonts w:ascii="Liberation Serif" w:eastAsia="Times New Roman" w:hAnsi="Liberation Serif" w:cs="Liberation Serif"/>
              </w:rPr>
              <w:t>по согласован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МБУК «ЦБС СГО»</w:t>
            </w:r>
          </w:p>
          <w:p w:rsidR="00AB7783" w:rsidRPr="00A5325B" w:rsidRDefault="00AB7783" w:rsidP="00A5325B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</w:rPr>
            </w:pPr>
            <w:r w:rsidRPr="00A5325B">
              <w:rPr>
                <w:rFonts w:ascii="Liberation Serif" w:hAnsi="Liberation Serif" w:cs="Liberation Serif"/>
                <w:color w:val="000000"/>
              </w:rPr>
              <w:t>7-30-87</w:t>
            </w:r>
          </w:p>
        </w:tc>
      </w:tr>
      <w:tr w:rsidR="00AB7783" w:rsidRPr="006072FE" w:rsidTr="00034122">
        <w:trPr>
          <w:trHeight w:val="6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Дата будет уточня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Торжественное открытие выставки </w:t>
            </w:r>
          </w:p>
          <w:p w:rsidR="00AB7783" w:rsidRPr="00A5325B" w:rsidRDefault="00AB7783" w:rsidP="00A5325B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«Навстречу Рождеств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Выставочный зал,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ул. Ленина,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5325B">
              <w:rPr>
                <w:rFonts w:ascii="Liberation Serif" w:hAnsi="Liberation Serif" w:cs="Liberation Serif"/>
                <w:color w:val="000000" w:themeColor="text1"/>
              </w:rPr>
              <w:t>МБУК «Серовский исторический музей» 6-38-55</w:t>
            </w:r>
          </w:p>
        </w:tc>
      </w:tr>
      <w:tr w:rsidR="00AB7783" w:rsidRPr="006072FE" w:rsidTr="00034122">
        <w:trPr>
          <w:trHeight w:val="6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Организация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кинопоказов</w:t>
            </w:r>
            <w:proofErr w:type="spellEnd"/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для дошкольных  и школьных учреждений </w:t>
            </w:r>
            <w:proofErr w:type="spellStart"/>
            <w:r w:rsidRPr="00A5325B">
              <w:rPr>
                <w:rFonts w:ascii="Liberation Serif" w:hAnsi="Liberation Serif" w:cs="Liberation Serif"/>
              </w:rPr>
              <w:t>Серовского</w:t>
            </w:r>
            <w:proofErr w:type="spellEnd"/>
            <w:r w:rsidRPr="00A5325B">
              <w:rPr>
                <w:rFonts w:ascii="Liberation Serif" w:hAnsi="Liberation Serif" w:cs="Liberation Serif"/>
              </w:rPr>
              <w:t xml:space="preserve"> городского округ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Центр досуга</w:t>
            </w:r>
          </w:p>
          <w:p w:rsidR="00AB7783" w:rsidRPr="00A5325B" w:rsidRDefault="00AB7783" w:rsidP="00A532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>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83" w:rsidRPr="00A5325B" w:rsidRDefault="00AB7783" w:rsidP="00A5325B">
            <w:pPr>
              <w:tabs>
                <w:tab w:val="left" w:pos="336"/>
                <w:tab w:val="center" w:pos="547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МАУ «Центр досуга «Родина», </w:t>
            </w:r>
          </w:p>
          <w:p w:rsidR="00AB7783" w:rsidRPr="00A5325B" w:rsidRDefault="00AB7783" w:rsidP="00A5325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5325B">
              <w:rPr>
                <w:rFonts w:ascii="Liberation Serif" w:hAnsi="Liberation Serif" w:cs="Liberation Serif"/>
              </w:rPr>
              <w:t xml:space="preserve"> 8-953-058-01-17</w:t>
            </w:r>
          </w:p>
        </w:tc>
      </w:tr>
    </w:tbl>
    <w:p w:rsidR="00F85F04" w:rsidRPr="006072FE" w:rsidRDefault="00F85F04" w:rsidP="006072FE">
      <w:pPr>
        <w:spacing w:after="0" w:line="240" w:lineRule="auto"/>
        <w:contextualSpacing/>
        <w:rPr>
          <w:rFonts w:ascii="Liberation Serif" w:hAnsi="Liberation Serif" w:cs="Liberation Serif"/>
        </w:rPr>
      </w:pPr>
    </w:p>
    <w:p w:rsidR="000A2476" w:rsidRPr="006072FE" w:rsidRDefault="000A2476" w:rsidP="006072FE">
      <w:pPr>
        <w:spacing w:after="0" w:line="240" w:lineRule="auto"/>
        <w:contextualSpacing/>
        <w:rPr>
          <w:rFonts w:ascii="Liberation Serif" w:hAnsi="Liberation Serif" w:cs="Liberation Serif"/>
        </w:rPr>
      </w:pPr>
    </w:p>
    <w:p w:rsidR="009B39E4" w:rsidRDefault="009B39E4" w:rsidP="006072FE">
      <w:pPr>
        <w:spacing w:after="0" w:line="240" w:lineRule="auto"/>
        <w:contextualSpacing/>
        <w:rPr>
          <w:rFonts w:ascii="Liberation Serif" w:hAnsi="Liberation Serif" w:cs="Liberation Serif"/>
        </w:rPr>
      </w:pPr>
    </w:p>
    <w:p w:rsidR="009B39E4" w:rsidRPr="006072FE" w:rsidRDefault="009B39E4" w:rsidP="006072FE">
      <w:pPr>
        <w:spacing w:after="0" w:line="240" w:lineRule="auto"/>
        <w:contextualSpacing/>
        <w:rPr>
          <w:rFonts w:ascii="Liberation Serif" w:hAnsi="Liberation Serif" w:cs="Liberation Serif"/>
        </w:rPr>
      </w:pPr>
    </w:p>
    <w:sectPr w:rsidR="009B39E4" w:rsidRPr="006072FE" w:rsidSect="0034067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F04"/>
    <w:rsid w:val="000045EE"/>
    <w:rsid w:val="00026552"/>
    <w:rsid w:val="00034122"/>
    <w:rsid w:val="0004656F"/>
    <w:rsid w:val="000A2476"/>
    <w:rsid w:val="000D4863"/>
    <w:rsid w:val="001659CC"/>
    <w:rsid w:val="00174D6E"/>
    <w:rsid w:val="001860AB"/>
    <w:rsid w:val="001A4343"/>
    <w:rsid w:val="001D51B5"/>
    <w:rsid w:val="001D6042"/>
    <w:rsid w:val="00257DEE"/>
    <w:rsid w:val="00265C6A"/>
    <w:rsid w:val="00290FC8"/>
    <w:rsid w:val="002D27DB"/>
    <w:rsid w:val="0030798F"/>
    <w:rsid w:val="003152D7"/>
    <w:rsid w:val="00321629"/>
    <w:rsid w:val="00332F13"/>
    <w:rsid w:val="00340677"/>
    <w:rsid w:val="00343F94"/>
    <w:rsid w:val="003821AD"/>
    <w:rsid w:val="003823C0"/>
    <w:rsid w:val="003C30E9"/>
    <w:rsid w:val="003D4E3E"/>
    <w:rsid w:val="003F7328"/>
    <w:rsid w:val="004035CE"/>
    <w:rsid w:val="0041263A"/>
    <w:rsid w:val="004241FD"/>
    <w:rsid w:val="00433AB4"/>
    <w:rsid w:val="00476CF8"/>
    <w:rsid w:val="00484806"/>
    <w:rsid w:val="004B24C3"/>
    <w:rsid w:val="004F34EE"/>
    <w:rsid w:val="00541EB6"/>
    <w:rsid w:val="005E0BC2"/>
    <w:rsid w:val="005E1B74"/>
    <w:rsid w:val="005F4E2A"/>
    <w:rsid w:val="005F6F10"/>
    <w:rsid w:val="006060A2"/>
    <w:rsid w:val="006072FE"/>
    <w:rsid w:val="006165D7"/>
    <w:rsid w:val="0062094A"/>
    <w:rsid w:val="00697E2C"/>
    <w:rsid w:val="006B41D3"/>
    <w:rsid w:val="006C3106"/>
    <w:rsid w:val="006D3210"/>
    <w:rsid w:val="006F0AEA"/>
    <w:rsid w:val="00714882"/>
    <w:rsid w:val="0072382D"/>
    <w:rsid w:val="00742023"/>
    <w:rsid w:val="00750D63"/>
    <w:rsid w:val="00756EFB"/>
    <w:rsid w:val="007575A4"/>
    <w:rsid w:val="00790DA6"/>
    <w:rsid w:val="007A2382"/>
    <w:rsid w:val="00823243"/>
    <w:rsid w:val="0082795A"/>
    <w:rsid w:val="00832721"/>
    <w:rsid w:val="008C4D33"/>
    <w:rsid w:val="009244C7"/>
    <w:rsid w:val="009252E7"/>
    <w:rsid w:val="009268CA"/>
    <w:rsid w:val="00926FD9"/>
    <w:rsid w:val="009374AC"/>
    <w:rsid w:val="009535E0"/>
    <w:rsid w:val="00957D35"/>
    <w:rsid w:val="00976EEF"/>
    <w:rsid w:val="009B39E4"/>
    <w:rsid w:val="00A03EF4"/>
    <w:rsid w:val="00A226B6"/>
    <w:rsid w:val="00A5325B"/>
    <w:rsid w:val="00A97B2F"/>
    <w:rsid w:val="00A97BF1"/>
    <w:rsid w:val="00AA65B7"/>
    <w:rsid w:val="00AB2FEC"/>
    <w:rsid w:val="00AB7783"/>
    <w:rsid w:val="00AC379B"/>
    <w:rsid w:val="00AE0F6E"/>
    <w:rsid w:val="00AE6E4D"/>
    <w:rsid w:val="00AF0315"/>
    <w:rsid w:val="00B45CEB"/>
    <w:rsid w:val="00B95812"/>
    <w:rsid w:val="00C62396"/>
    <w:rsid w:val="00C70C5F"/>
    <w:rsid w:val="00CA03AE"/>
    <w:rsid w:val="00CA4882"/>
    <w:rsid w:val="00D756EC"/>
    <w:rsid w:val="00DD19AA"/>
    <w:rsid w:val="00E24AFB"/>
    <w:rsid w:val="00E54AD5"/>
    <w:rsid w:val="00E6756C"/>
    <w:rsid w:val="00EB41A9"/>
    <w:rsid w:val="00F07163"/>
    <w:rsid w:val="00F40B07"/>
    <w:rsid w:val="00F43666"/>
    <w:rsid w:val="00F831EB"/>
    <w:rsid w:val="00F85F04"/>
    <w:rsid w:val="00FF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04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link w:val="10"/>
    <w:uiPriority w:val="9"/>
    <w:qFormat/>
    <w:rsid w:val="00F85F0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034122"/>
    <w:rPr>
      <w:color w:val="0000FF"/>
      <w:u w:val="single"/>
    </w:rPr>
  </w:style>
  <w:style w:type="paragraph" w:customStyle="1" w:styleId="a4">
    <w:name w:val="Содержимое таблицы"/>
    <w:basedOn w:val="a"/>
    <w:rsid w:val="00C62396"/>
    <w:pPr>
      <w:suppressLineNumbers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5">
    <w:name w:val="No Spacing"/>
    <w:aliases w:val="деловой"/>
    <w:link w:val="a6"/>
    <w:uiPriority w:val="1"/>
    <w:qFormat/>
    <w:rsid w:val="00A97BF1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D756EC"/>
    <w:pPr>
      <w:suppressAutoHyphens w:val="0"/>
      <w:ind w:left="720"/>
      <w:contextualSpacing/>
    </w:pPr>
    <w:rPr>
      <w:rFonts w:ascii="Times New Roman" w:hAnsi="Times New Roman" w:cs="Times New Roman"/>
      <w:sz w:val="28"/>
      <w:lang w:eastAsia="en-US"/>
    </w:rPr>
  </w:style>
  <w:style w:type="character" w:customStyle="1" w:styleId="markedcontent">
    <w:name w:val="markedcontent"/>
    <w:basedOn w:val="a0"/>
    <w:rsid w:val="00790DA6"/>
  </w:style>
  <w:style w:type="character" w:customStyle="1" w:styleId="a6">
    <w:name w:val="Без интервала Знак"/>
    <w:aliases w:val="деловой Знак"/>
    <w:link w:val="a5"/>
    <w:uiPriority w:val="1"/>
    <w:rsid w:val="00E6756C"/>
    <w:rPr>
      <w:rFonts w:ascii="Calibri" w:eastAsia="Calibri" w:hAnsi="Calibri" w:cs="Calibri"/>
    </w:rPr>
  </w:style>
  <w:style w:type="paragraph" w:customStyle="1" w:styleId="Iauiue">
    <w:name w:val="Iau?iue"/>
    <w:rsid w:val="003406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Текст2"/>
    <w:basedOn w:val="a"/>
    <w:rsid w:val="005F4E2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a8">
    <w:name w:val="Normal (Web)"/>
    <w:basedOn w:val="a"/>
    <w:uiPriority w:val="99"/>
    <w:semiHidden/>
    <w:unhideWhenUsed/>
    <w:rsid w:val="0041263A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_cdi" TargetMode="External"/><Relationship Id="rId13" Type="http://schemas.openxmlformats.org/officeDocument/2006/relationships/hyperlink" Target="https://ok.ru/tsentrdelo" TargetMode="External"/><Relationship Id="rId18" Type="http://schemas.openxmlformats.org/officeDocument/2006/relationships/hyperlink" Target="https://vk.com/public197110077" TargetMode="External"/><Relationship Id="rId26" Type="http://schemas.openxmlformats.org/officeDocument/2006/relationships/hyperlink" Target="https://vk.com/detskayabiblioteka1serov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id358140318" TargetMode="External"/><Relationship Id="rId7" Type="http://schemas.openxmlformats.org/officeDocument/2006/relationships/hyperlink" Target="https://ok.ru/tsentrdelo" TargetMode="External"/><Relationship Id="rId12" Type="http://schemas.openxmlformats.org/officeDocument/2006/relationships/hyperlink" Target="https://vk.com/molodserov" TargetMode="External"/><Relationship Id="rId17" Type="http://schemas.openxmlformats.org/officeDocument/2006/relationships/hyperlink" Target="https://ok.ru/profile/561970942208" TargetMode="External"/><Relationship Id="rId25" Type="http://schemas.openxmlformats.org/officeDocument/2006/relationships/hyperlink" Target="https://ok.ru/group/638987557931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rofile/561970942208" TargetMode="External"/><Relationship Id="rId20" Type="http://schemas.openxmlformats.org/officeDocument/2006/relationships/hyperlink" Target="https://vk.com/detskayabiblioteka1ser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58140318" TargetMode="External"/><Relationship Id="rId11" Type="http://schemas.openxmlformats.org/officeDocument/2006/relationships/hyperlink" Target="http://dkmserov.ru/" TargetMode="External"/><Relationship Id="rId24" Type="http://schemas.openxmlformats.org/officeDocument/2006/relationships/hyperlink" Target="https://vk.com/public197110077" TargetMode="External"/><Relationship Id="rId5" Type="http://schemas.openxmlformats.org/officeDocument/2006/relationships/hyperlink" Target="https://vk.com/club168253520" TargetMode="External"/><Relationship Id="rId15" Type="http://schemas.openxmlformats.org/officeDocument/2006/relationships/hyperlink" Target="http://www.gdk-serov.ru" TargetMode="External"/><Relationship Id="rId23" Type="http://schemas.openxmlformats.org/officeDocument/2006/relationships/hyperlink" Target="https://vk.com/club168253520" TargetMode="External"/><Relationship Id="rId28" Type="http://schemas.openxmlformats.org/officeDocument/2006/relationships/theme" Target="theme/theme1.xml"/><Relationship Id="rId36" Type="http://schemas.microsoft.com/office/2007/relationships/stylesWithEffects" Target="stylesWithEffects.xml"/><Relationship Id="rId10" Type="http://schemas.openxmlformats.org/officeDocument/2006/relationships/hyperlink" Target="https://ok.ru/profile/561970942208" TargetMode="External"/><Relationship Id="rId19" Type="http://schemas.openxmlformats.org/officeDocument/2006/relationships/hyperlink" Target="https://ok.ru/group/638987557931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detskayabiblioteka1serov" TargetMode="External"/><Relationship Id="rId14" Type="http://schemas.openxmlformats.org/officeDocument/2006/relationships/hyperlink" Target="https://vk.com/club_cdi" TargetMode="External"/><Relationship Id="rId22" Type="http://schemas.openxmlformats.org/officeDocument/2006/relationships/hyperlink" Target="https://vk.com/id35814031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251F0-44F2-4AB5-98B7-2D65E1B1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7</Pages>
  <Words>5832</Words>
  <Characters>33246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neva</cp:lastModifiedBy>
  <cp:revision>39</cp:revision>
  <cp:lastPrinted>2022-10-25T11:33:00Z</cp:lastPrinted>
  <dcterms:created xsi:type="dcterms:W3CDTF">2022-07-20T09:59:00Z</dcterms:created>
  <dcterms:modified xsi:type="dcterms:W3CDTF">2022-10-27T06:29:00Z</dcterms:modified>
</cp:coreProperties>
</file>